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95B68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14B49939" w14:textId="77777777" w:rsidR="006E159A" w:rsidRPr="00077E88" w:rsidRDefault="006E159A" w:rsidP="006E1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F66DD85" w14:textId="77777777" w:rsidR="006E159A" w:rsidRPr="00077E88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584D31E6" w14:textId="77777777" w:rsidR="006E159A" w:rsidRPr="00077E88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248024B1" w14:textId="4FB62238" w:rsidR="006E159A" w:rsidRPr="00077E88" w:rsidRDefault="00E20C7D" w:rsidP="006E15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083BCC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30</w:t>
      </w:r>
      <w:r w:rsidR="00D02FF8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E159A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августа 2023 г.</w:t>
      </w:r>
    </w:p>
    <w:p w14:paraId="630C4F80" w14:textId="77777777" w:rsidR="006E159A" w:rsidRPr="00077E88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A52B9FD" w14:textId="77777777" w:rsidR="006E159A" w:rsidRPr="00077E88" w:rsidRDefault="006E159A" w:rsidP="006E159A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2B60C9C" w14:textId="77777777" w:rsidR="006E159A" w:rsidRPr="00077E88" w:rsidRDefault="006E159A" w:rsidP="006E159A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D0E6D27" w14:textId="278F9CE6" w:rsidR="006E159A" w:rsidRPr="00077E88" w:rsidRDefault="00A8045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севере Республики Саха (Якутия), на юге Хабаровского края, в Сахалинской, Амурской областях, Еврейской АО, Чукотского АО сильный дождь, ливневой дождь, местами гроза. В Приморском крае, очень сильный дождь, ливневой дождь местами гроза, град. На территории округа ночью и утром местами туман. Ветер на всей территории округа, кроме юга Республики Саха (Якутия), Республики Бурятия, Забайкальского края, Курильских островов сильный ветер с порывами 15-20 м/с, местами до 23 м/</w:t>
      </w:r>
      <w:proofErr w:type="gram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49276E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D7E38A7" w14:textId="77777777" w:rsidR="006E159A" w:rsidRPr="00077E88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0806400" w14:textId="77777777" w:rsidR="00547BE6" w:rsidRPr="00077E88" w:rsidRDefault="00547BE6" w:rsidP="00547BE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7E88">
        <w:rPr>
          <w:rFonts w:ascii="Times New Roman" w:hAnsi="Times New Roman"/>
          <w:bCs/>
          <w:sz w:val="28"/>
          <w:szCs w:val="28"/>
        </w:rPr>
        <w:t xml:space="preserve">В </w:t>
      </w:r>
      <w:r w:rsidRPr="00077E88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077E88">
        <w:rPr>
          <w:rFonts w:ascii="Times New Roman" w:hAnsi="Times New Roman"/>
          <w:bCs/>
          <w:sz w:val="28"/>
          <w:szCs w:val="28"/>
        </w:rPr>
        <w:t xml:space="preserve"> за прошедшие сутки, в верховьях рек на малых водотоках наблюдался интенсивный спад воды. Подъем уровня воды продолжался в среднем и нижнем течении рек бассейна Уссури. Сохраняется подтопление пойм большинства рек края.</w:t>
      </w:r>
      <w:r w:rsidRPr="00077E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</w:rPr>
        <w:t xml:space="preserve">На р. Большая Уссурка у г. Дальнереченск сохраняется уровень воды опасного критерия, </w:t>
      </w:r>
      <w:r w:rsidRPr="00077E88">
        <w:rPr>
          <w:rFonts w:ascii="Times New Roman" w:hAnsi="Times New Roman"/>
          <w:bCs/>
          <w:iCs/>
          <w:sz w:val="28"/>
          <w:szCs w:val="28"/>
        </w:rPr>
        <w:t xml:space="preserve">на реках Уссури </w:t>
      </w:r>
      <w:r w:rsidRPr="00077E88">
        <w:rPr>
          <w:rFonts w:ascii="Times New Roman" w:hAnsi="Times New Roman"/>
          <w:bCs/>
          <w:i/>
          <w:sz w:val="28"/>
          <w:szCs w:val="28"/>
        </w:rPr>
        <w:t xml:space="preserve">(Кировский, Графское – </w:t>
      </w:r>
      <w:proofErr w:type="spellStart"/>
      <w:r w:rsidRPr="00077E88">
        <w:rPr>
          <w:rFonts w:ascii="Times New Roman" w:hAnsi="Times New Roman"/>
          <w:bCs/>
          <w:i/>
          <w:sz w:val="28"/>
          <w:szCs w:val="28"/>
        </w:rPr>
        <w:t>Тарташевка</w:t>
      </w:r>
      <w:proofErr w:type="spellEnd"/>
      <w:r w:rsidRPr="00077E88">
        <w:rPr>
          <w:rFonts w:ascii="Times New Roman" w:hAnsi="Times New Roman"/>
          <w:bCs/>
          <w:i/>
          <w:sz w:val="28"/>
          <w:szCs w:val="28"/>
        </w:rPr>
        <w:t>)</w:t>
      </w:r>
      <w:r w:rsidRPr="00077E88">
        <w:rPr>
          <w:rFonts w:ascii="Times New Roman" w:hAnsi="Times New Roman"/>
          <w:bCs/>
          <w:iCs/>
          <w:sz w:val="28"/>
          <w:szCs w:val="28"/>
        </w:rPr>
        <w:t xml:space="preserve">, Большая Уссурка </w:t>
      </w:r>
      <w:r w:rsidRPr="00077E88">
        <w:rPr>
          <w:rFonts w:ascii="Times New Roman" w:hAnsi="Times New Roman"/>
          <w:bCs/>
          <w:i/>
          <w:sz w:val="28"/>
          <w:szCs w:val="28"/>
        </w:rPr>
        <w:t xml:space="preserve">(Рощино – </w:t>
      </w:r>
      <w:proofErr w:type="spellStart"/>
      <w:r w:rsidRPr="00077E88">
        <w:rPr>
          <w:rFonts w:ascii="Times New Roman" w:hAnsi="Times New Roman"/>
          <w:bCs/>
          <w:i/>
          <w:sz w:val="28"/>
          <w:szCs w:val="28"/>
        </w:rPr>
        <w:t>Вагутон</w:t>
      </w:r>
      <w:proofErr w:type="spellEnd"/>
      <w:r w:rsidRPr="00077E88">
        <w:rPr>
          <w:rFonts w:ascii="Times New Roman" w:hAnsi="Times New Roman"/>
          <w:bCs/>
          <w:i/>
          <w:sz w:val="28"/>
          <w:szCs w:val="28"/>
        </w:rPr>
        <w:t>)</w:t>
      </w:r>
      <w:r w:rsidRPr="00077E88">
        <w:rPr>
          <w:rFonts w:ascii="Times New Roman" w:hAnsi="Times New Roman"/>
          <w:bCs/>
          <w:iCs/>
          <w:sz w:val="28"/>
          <w:szCs w:val="28"/>
        </w:rPr>
        <w:t xml:space="preserve">, Малиновка </w:t>
      </w:r>
      <w:r w:rsidRPr="00077E88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Pr="00077E88">
        <w:rPr>
          <w:rFonts w:ascii="Times New Roman" w:hAnsi="Times New Roman"/>
          <w:bCs/>
          <w:i/>
          <w:sz w:val="28"/>
          <w:szCs w:val="28"/>
        </w:rPr>
        <w:t>Веденка</w:t>
      </w:r>
      <w:proofErr w:type="spellEnd"/>
      <w:r w:rsidRPr="00077E88">
        <w:rPr>
          <w:rFonts w:ascii="Times New Roman" w:hAnsi="Times New Roman"/>
          <w:bCs/>
          <w:i/>
          <w:sz w:val="28"/>
          <w:szCs w:val="28"/>
        </w:rPr>
        <w:t>)</w:t>
      </w:r>
      <w:r w:rsidRPr="00077E88">
        <w:rPr>
          <w:rFonts w:ascii="Times New Roman" w:hAnsi="Times New Roman"/>
          <w:bCs/>
          <w:iCs/>
          <w:sz w:val="28"/>
          <w:szCs w:val="28"/>
        </w:rPr>
        <w:t xml:space="preserve"> - неблагоприятные отметки уровней воды. В связи с затяжным периодом дождливой погоды, прогнозируемыми дождями, на большинстве рек края сложная паводковая ситуация сохранится, ожидается формирование и прохождение паводков. Паводки охватят большую территорию края, ожидаемый подъем уровня воды 0,5-1,5 м. При значительной интенсивности дождя, в верховьях рек и на малых водотоках, возможны резкие подъемы воды до 2,5 м. В условиях повышенной водности ожидаются выходы воды из берегов, с достижением критических отметок и подтопление прилегающих территорий. Увеличится глубина и затопление подтопленных территорий.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Паводкоопасные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 районы: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Хасанский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, Октябрьский, Уссурийский,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Надеждинский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Хорольский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, Пограничный, Михайловский, Спасский,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Ханкайский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Шкотовский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Чугуевский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Анучинский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Яковлевский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, Кировский, Красноармейский,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Дальнереченский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Лазовский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Ольгинский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, Кавалеровский,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Дальнегорский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68892F56" w14:textId="77777777" w:rsidR="00547BE6" w:rsidRPr="00077E88" w:rsidRDefault="00547BE6" w:rsidP="00547BE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77E88">
        <w:rPr>
          <w:rFonts w:ascii="Times New Roman" w:hAnsi="Times New Roman"/>
          <w:bCs/>
          <w:sz w:val="28"/>
          <w:szCs w:val="28"/>
        </w:rPr>
        <w:t xml:space="preserve">В </w:t>
      </w:r>
      <w:r w:rsidRPr="00077E88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077E88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уровенном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режиме рек преобладал спад на 1-67 см/сутки. Выход воды на пойму наблюдается на р. Селенга </w:t>
      </w:r>
      <w:proofErr w:type="gramStart"/>
      <w:r w:rsidRPr="00077E88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077E8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77E8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077E88">
        <w:rPr>
          <w:rFonts w:ascii="Times New Roman" w:hAnsi="Times New Roman"/>
          <w:bCs/>
          <w:sz w:val="28"/>
          <w:szCs w:val="28"/>
        </w:rPr>
        <w:t xml:space="preserve">. Новоселенгинск на 30 см у с.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Кабанск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- 41 см; р. Уда у с.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Удинск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– 4 см; р. Баргузин у Баргузин – 40 см.</w:t>
      </w:r>
    </w:p>
    <w:p w14:paraId="71E9E030" w14:textId="77777777" w:rsidR="00547BE6" w:rsidRPr="00077E88" w:rsidRDefault="00547BE6" w:rsidP="00547BE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7E88">
        <w:rPr>
          <w:rFonts w:ascii="Times New Roman" w:hAnsi="Times New Roman"/>
          <w:bCs/>
          <w:sz w:val="28"/>
          <w:szCs w:val="28"/>
        </w:rPr>
        <w:t xml:space="preserve">В </w:t>
      </w:r>
      <w:r w:rsidRPr="00077E88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077E88">
        <w:rPr>
          <w:rFonts w:ascii="Times New Roman" w:hAnsi="Times New Roman"/>
          <w:bCs/>
          <w:sz w:val="28"/>
          <w:szCs w:val="28"/>
        </w:rPr>
        <w:t xml:space="preserve"> на большинстве рек преобладает спад уровней воды, за исключением среднего течения р.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и среднего и нижнего течения р.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>, где уровни воды повысились на 4-6 см. В ближайшие двое суток тенденция спадов и подъемов уровней воды на реках сохранится.</w:t>
      </w:r>
    </w:p>
    <w:p w14:paraId="344A8B7F" w14:textId="77777777" w:rsidR="00547BE6" w:rsidRPr="00077E88" w:rsidRDefault="00547BE6" w:rsidP="00547BE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7E88">
        <w:rPr>
          <w:rFonts w:ascii="Times New Roman" w:hAnsi="Times New Roman"/>
          <w:bCs/>
          <w:iCs/>
          <w:sz w:val="28"/>
          <w:szCs w:val="28"/>
        </w:rPr>
        <w:t>В</w:t>
      </w:r>
      <w:r w:rsidRPr="00077E88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077E88">
        <w:rPr>
          <w:rFonts w:ascii="Times New Roman" w:hAnsi="Times New Roman"/>
          <w:bCs/>
          <w:iCs/>
          <w:sz w:val="28"/>
          <w:szCs w:val="28"/>
        </w:rPr>
        <w:t xml:space="preserve"> на реках преобладает спад уровней воды, все реки в основных берегах. </w:t>
      </w:r>
    </w:p>
    <w:p w14:paraId="2AD65CEE" w14:textId="77777777" w:rsidR="00547BE6" w:rsidRPr="00077E88" w:rsidRDefault="00547BE6" w:rsidP="00547BE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7E88">
        <w:rPr>
          <w:rFonts w:ascii="Times New Roman" w:hAnsi="Times New Roman"/>
          <w:bCs/>
          <w:iCs/>
          <w:sz w:val="28"/>
          <w:szCs w:val="28"/>
        </w:rPr>
        <w:lastRenderedPageBreak/>
        <w:t>В</w:t>
      </w:r>
      <w:r w:rsidRPr="00077E88">
        <w:rPr>
          <w:rFonts w:ascii="Times New Roman" w:hAnsi="Times New Roman"/>
          <w:b/>
          <w:bCs/>
          <w:iCs/>
          <w:sz w:val="28"/>
          <w:szCs w:val="28"/>
        </w:rPr>
        <w:t xml:space="preserve"> Еврейской АО</w:t>
      </w:r>
      <w:r w:rsidRPr="00077E88">
        <w:rPr>
          <w:rFonts w:ascii="Times New Roman" w:hAnsi="Times New Roman"/>
          <w:bCs/>
          <w:iCs/>
          <w:sz w:val="28"/>
          <w:szCs w:val="28"/>
        </w:rPr>
        <w:t xml:space="preserve"> на Среднем Амуре на участке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Екатерино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-Никольское –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Нижнеспасское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 продолжается подъем уровня воды на 2-12 см/сутки за счёт смещения паводков с рек Амурской области. Сохраняется затопление поймы р. Амур на участке Ленинское -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Нижнеспасское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 на 0,2-0,9 м. На малых реках преобладает спад уровней воды. Затоплена пойма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рр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. Б.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Бира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, Биджан,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Икура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 на глубину 0,1-0,3 м.</w:t>
      </w:r>
    </w:p>
    <w:p w14:paraId="7CB7EF79" w14:textId="77777777" w:rsidR="00547BE6" w:rsidRPr="00077E88" w:rsidRDefault="00547BE6" w:rsidP="00547BE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7E88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077E88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077E88">
        <w:rPr>
          <w:rFonts w:ascii="Times New Roman" w:hAnsi="Times New Roman"/>
          <w:bCs/>
          <w:iCs/>
          <w:sz w:val="28"/>
          <w:szCs w:val="28"/>
        </w:rPr>
        <w:t xml:space="preserve"> на Амуре наблюдается небольшой подъем уровня воды. </w:t>
      </w:r>
      <w:proofErr w:type="gramStart"/>
      <w:r w:rsidRPr="00077E88">
        <w:rPr>
          <w:rFonts w:ascii="Times New Roman" w:hAnsi="Times New Roman"/>
          <w:bCs/>
          <w:iCs/>
          <w:sz w:val="28"/>
          <w:szCs w:val="28"/>
        </w:rPr>
        <w:t xml:space="preserve">Пойма затоплена на 0,3-1,1 м на участке Хабаровск – Комсомольск-на-Амуре, на 0,3 м у с.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Богородское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, на Амурской протоке у с.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Казакевичево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 – на 1,2 м. На реках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рр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>.</w:t>
      </w:r>
      <w:proofErr w:type="gramEnd"/>
      <w:r w:rsidRPr="00077E88">
        <w:rPr>
          <w:rFonts w:ascii="Times New Roman" w:hAnsi="Times New Roman"/>
          <w:bCs/>
          <w:iCs/>
          <w:sz w:val="28"/>
          <w:szCs w:val="28"/>
        </w:rPr>
        <w:t xml:space="preserve"> Бикин, </w:t>
      </w:r>
      <w:proofErr w:type="spellStart"/>
      <w:r w:rsidRPr="00077E88">
        <w:rPr>
          <w:rFonts w:ascii="Times New Roman" w:hAnsi="Times New Roman"/>
          <w:bCs/>
          <w:iCs/>
          <w:sz w:val="28"/>
          <w:szCs w:val="28"/>
        </w:rPr>
        <w:t>Подхоренок</w:t>
      </w:r>
      <w:proofErr w:type="spellEnd"/>
      <w:r w:rsidRPr="00077E88">
        <w:rPr>
          <w:rFonts w:ascii="Times New Roman" w:hAnsi="Times New Roman"/>
          <w:bCs/>
          <w:iCs/>
          <w:sz w:val="28"/>
          <w:szCs w:val="28"/>
        </w:rPr>
        <w:t xml:space="preserve">, Хор, Мая наблюдаются подъемы уровней воды на 16-26 см/сутки. </w:t>
      </w:r>
      <w:r w:rsidRPr="00077E88">
        <w:rPr>
          <w:rFonts w:ascii="Times New Roman" w:hAnsi="Times New Roman"/>
          <w:bCs/>
          <w:sz w:val="28"/>
          <w:szCs w:val="28"/>
        </w:rPr>
        <w:t xml:space="preserve">Уровни воды выше отметок категории неблагоприятного явления сохраняются на реке Уссури на участке с.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Лончаково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– с.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Новосоветское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с затоплением поймы на 1,2-1,7 м. Высокие уровни воды категории неблагоприятного явления на р. Уссури сохранятся на участке с.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Лончаково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– </w:t>
      </w:r>
      <w:proofErr w:type="gramStart"/>
      <w:r w:rsidRPr="00077E8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077E8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Новосоветское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77E8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77E88">
        <w:rPr>
          <w:rFonts w:ascii="Times New Roman" w:hAnsi="Times New Roman"/>
          <w:bCs/>
          <w:sz w:val="28"/>
          <w:szCs w:val="28"/>
        </w:rPr>
        <w:t xml:space="preserve"> связи с подходом второй волны паводка: </w:t>
      </w:r>
    </w:p>
    <w:p w14:paraId="376AED11" w14:textId="77777777" w:rsidR="00547BE6" w:rsidRPr="00077E88" w:rsidRDefault="00547BE6" w:rsidP="00547BE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7E88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Лончаково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2-5 сентября 430-450 см (НЯ 350 см), </w:t>
      </w:r>
    </w:p>
    <w:p w14:paraId="1C15859C" w14:textId="77777777" w:rsidR="00547BE6" w:rsidRPr="00077E88" w:rsidRDefault="00547BE6" w:rsidP="00547BE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7E88">
        <w:rPr>
          <w:rFonts w:ascii="Times New Roman" w:hAnsi="Times New Roman"/>
          <w:bCs/>
          <w:sz w:val="28"/>
          <w:szCs w:val="28"/>
        </w:rPr>
        <w:t xml:space="preserve">с. Шереметьево 3-6 сентября 860-880 см (НЯ 810 см), </w:t>
      </w:r>
    </w:p>
    <w:p w14:paraId="00B382C0" w14:textId="77777777" w:rsidR="00547BE6" w:rsidRPr="00077E88" w:rsidRDefault="00547BE6" w:rsidP="00547BE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7E88">
        <w:rPr>
          <w:rFonts w:ascii="Times New Roman" w:hAnsi="Times New Roman"/>
          <w:bCs/>
          <w:sz w:val="28"/>
          <w:szCs w:val="28"/>
        </w:rPr>
        <w:t xml:space="preserve">с. Венюково 3-6 сентября 430-450 см (НЯ 400 см), </w:t>
      </w:r>
    </w:p>
    <w:p w14:paraId="01ABA166" w14:textId="77777777" w:rsidR="00547BE6" w:rsidRPr="00077E88" w:rsidRDefault="00547BE6" w:rsidP="00547BE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7E88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Новосоветское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4-7 сентября 610-630 см (НЯ 550 см).</w:t>
      </w:r>
    </w:p>
    <w:p w14:paraId="305B6886" w14:textId="77777777" w:rsidR="00547BE6" w:rsidRPr="00077E88" w:rsidRDefault="00547BE6" w:rsidP="00547BE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7E88">
        <w:rPr>
          <w:rFonts w:ascii="Times New Roman" w:hAnsi="Times New Roman"/>
          <w:bCs/>
          <w:sz w:val="28"/>
          <w:szCs w:val="28"/>
        </w:rPr>
        <w:t>На остальных реках края существенных изменений в водном режиме нет.</w:t>
      </w:r>
    </w:p>
    <w:p w14:paraId="3DC5B0EF" w14:textId="77777777" w:rsidR="00547BE6" w:rsidRPr="00077E88" w:rsidRDefault="00547BE6" w:rsidP="00547BE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7E88">
        <w:rPr>
          <w:rFonts w:ascii="Times New Roman" w:hAnsi="Times New Roman"/>
          <w:bCs/>
          <w:sz w:val="28"/>
          <w:szCs w:val="28"/>
        </w:rPr>
        <w:t xml:space="preserve">В </w:t>
      </w:r>
      <w:r w:rsidRPr="00077E88">
        <w:rPr>
          <w:rFonts w:ascii="Times New Roman" w:hAnsi="Times New Roman"/>
          <w:b/>
          <w:bCs/>
          <w:sz w:val="28"/>
          <w:szCs w:val="28"/>
        </w:rPr>
        <w:t xml:space="preserve">Сахалинской области </w:t>
      </w:r>
      <w:r w:rsidRPr="00077E88">
        <w:rPr>
          <w:rFonts w:ascii="Times New Roman" w:hAnsi="Times New Roman"/>
          <w:bCs/>
          <w:sz w:val="28"/>
          <w:szCs w:val="28"/>
        </w:rPr>
        <w:t>на реках отмечаются колебания уровня воды.</w:t>
      </w:r>
    </w:p>
    <w:p w14:paraId="6421A09E" w14:textId="77777777" w:rsidR="00547BE6" w:rsidRPr="00077E88" w:rsidRDefault="00547BE6" w:rsidP="00547BE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7E88">
        <w:rPr>
          <w:rFonts w:ascii="Times New Roman" w:hAnsi="Times New Roman"/>
          <w:bCs/>
          <w:sz w:val="28"/>
          <w:szCs w:val="28"/>
        </w:rPr>
        <w:t>В</w:t>
      </w:r>
      <w:r w:rsidRPr="00077E88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077E88">
        <w:rPr>
          <w:rFonts w:ascii="Times New Roman" w:hAnsi="Times New Roman"/>
          <w:bCs/>
          <w:sz w:val="28"/>
          <w:szCs w:val="28"/>
        </w:rPr>
        <w:t xml:space="preserve"> слабые подъемы уровней воды от прошедших дождей сохраняются на отдельных реках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Тигильского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района. На остальных реках отмечается понижение на 1-12 см. Все реки в берегах. В последующие сутки в связи с выпадением дождей подъемы уровней воды до 10 см возможны на реках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Елизовского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района. На остальных реках будут наблюдаться небольшие колебания уровня воды. Опасных явлений на реках края не прогнозируется. </w:t>
      </w:r>
    </w:p>
    <w:p w14:paraId="791BC32F" w14:textId="77777777" w:rsidR="00547BE6" w:rsidRPr="00077E88" w:rsidRDefault="00547BE6" w:rsidP="00547BE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7E88">
        <w:rPr>
          <w:rFonts w:ascii="Times New Roman" w:hAnsi="Times New Roman"/>
          <w:bCs/>
          <w:sz w:val="28"/>
          <w:szCs w:val="28"/>
        </w:rPr>
        <w:t xml:space="preserve">В </w:t>
      </w:r>
      <w:r w:rsidRPr="00077E88">
        <w:rPr>
          <w:rFonts w:ascii="Times New Roman" w:hAnsi="Times New Roman"/>
          <w:b/>
          <w:bCs/>
          <w:sz w:val="28"/>
          <w:szCs w:val="28"/>
        </w:rPr>
        <w:t>Республике Саха (Якутия</w:t>
      </w:r>
      <w:r w:rsidRPr="00077E88">
        <w:rPr>
          <w:rFonts w:ascii="Times New Roman" w:hAnsi="Times New Roman"/>
          <w:bCs/>
          <w:sz w:val="28"/>
          <w:szCs w:val="28"/>
        </w:rPr>
        <w:t xml:space="preserve">) на р. Лена на участке Витим -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Саныяхтат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наблюдается спад уровня воды на 11-74 см за сутки. На участке Покровск -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Сангары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продолжается подъем на 36 - 65 см за сутки. На р. Алдан отмечается понижение уровней воды различной интенсивности. На участке Петропавловск – Охотский Перевоз отмечается максимум дождевого паводка, общий рост составил 1,3-1,7 м. У п. Батамай продолжается подъем уровня воды 25 см за сутки. На р. Вилюй наблюдается незначительное повышение уровней воды от 1 до 5 см за сутки. На р. Яна преимущественно наблюдается рост уровня воды от 2 до 52 см за сутки. На р. Индигирка на участке Усть-Нера - Хонуу наблюдается понижение уровней воды на 18-34 см за сутки. На участке Белая Гора </w:t>
      </w:r>
      <w:proofErr w:type="gramStart"/>
      <w:r w:rsidRPr="00077E88">
        <w:rPr>
          <w:rFonts w:ascii="Times New Roman" w:hAnsi="Times New Roman"/>
          <w:bCs/>
          <w:sz w:val="28"/>
          <w:szCs w:val="28"/>
        </w:rPr>
        <w:t>–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Ч</w:t>
      </w:r>
      <w:proofErr w:type="gramEnd"/>
      <w:r w:rsidRPr="00077E88">
        <w:rPr>
          <w:rFonts w:ascii="Times New Roman" w:hAnsi="Times New Roman"/>
          <w:bCs/>
          <w:sz w:val="28"/>
          <w:szCs w:val="28"/>
        </w:rPr>
        <w:t>окурдах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продолжается подъем уровня воды на 29-74 см. На р. Колыма на участке Зырянка -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Среднеколымск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отмечается подъем уровня воды на 9 - 45 см, вызванный увеличением холостых сбросов из Колымского и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Усть-Среднеканского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водохранилищ. У с. </w:t>
      </w:r>
      <w:proofErr w:type="gramStart"/>
      <w:r w:rsidRPr="00077E88">
        <w:rPr>
          <w:rFonts w:ascii="Times New Roman" w:hAnsi="Times New Roman"/>
          <w:bCs/>
          <w:sz w:val="28"/>
          <w:szCs w:val="28"/>
        </w:rPr>
        <w:t>Колымское</w:t>
      </w:r>
      <w:proofErr w:type="gramEnd"/>
      <w:r w:rsidRPr="00077E88">
        <w:rPr>
          <w:rFonts w:ascii="Times New Roman" w:hAnsi="Times New Roman"/>
          <w:bCs/>
          <w:sz w:val="28"/>
          <w:szCs w:val="28"/>
        </w:rPr>
        <w:t xml:space="preserve"> сохраняется спад уровней воды 6 см за сутки. В ближайшие двое-трое суток </w:t>
      </w:r>
      <w:proofErr w:type="gramStart"/>
      <w:r w:rsidRPr="00077E88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077E8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77E8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077E88">
        <w:rPr>
          <w:rFonts w:ascii="Times New Roman" w:hAnsi="Times New Roman"/>
          <w:bCs/>
          <w:sz w:val="28"/>
          <w:szCs w:val="28"/>
        </w:rPr>
        <w:t>. Колымское возобновится повышение уровня воды.</w:t>
      </w:r>
    </w:p>
    <w:p w14:paraId="391BD098" w14:textId="77777777" w:rsidR="00547BE6" w:rsidRPr="00077E88" w:rsidRDefault="00547BE6" w:rsidP="00547BE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7E88">
        <w:rPr>
          <w:rFonts w:ascii="Times New Roman" w:hAnsi="Times New Roman"/>
          <w:bCs/>
          <w:sz w:val="28"/>
          <w:szCs w:val="28"/>
        </w:rPr>
        <w:t xml:space="preserve">В </w:t>
      </w:r>
      <w:r w:rsidRPr="00077E88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077E88">
        <w:rPr>
          <w:rFonts w:ascii="Times New Roman" w:hAnsi="Times New Roman"/>
          <w:bCs/>
          <w:sz w:val="28"/>
          <w:szCs w:val="28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lang w:bidi="ru-RU"/>
        </w:rPr>
        <w:t xml:space="preserve">на реках наблюдается спад уровней воды. По р. Колыме проходят волны попусков </w:t>
      </w:r>
      <w:r w:rsidRPr="00077E88">
        <w:rPr>
          <w:rFonts w:ascii="Times New Roman" w:hAnsi="Times New Roman"/>
          <w:bCs/>
          <w:sz w:val="28"/>
          <w:szCs w:val="28"/>
        </w:rPr>
        <w:t xml:space="preserve">из водохранилищ Колымской и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Усть-</w:t>
      </w:r>
      <w:r w:rsidRPr="00077E88">
        <w:rPr>
          <w:rFonts w:ascii="Times New Roman" w:hAnsi="Times New Roman"/>
          <w:bCs/>
          <w:sz w:val="28"/>
          <w:szCs w:val="28"/>
        </w:rPr>
        <w:lastRenderedPageBreak/>
        <w:t>Среднеканской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ГЭС. На участке Сеймчан –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Коркодон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подъем уровня воды составляет 34-58 см/сутки без выхода воды на пойму.</w:t>
      </w:r>
    </w:p>
    <w:p w14:paraId="2F8B068F" w14:textId="7B1E2E0F" w:rsidR="006378CF" w:rsidRPr="00077E88" w:rsidRDefault="00547BE6" w:rsidP="00547BE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7E88">
        <w:rPr>
          <w:rFonts w:ascii="Times New Roman" w:hAnsi="Times New Roman"/>
          <w:bCs/>
          <w:sz w:val="28"/>
          <w:szCs w:val="28"/>
        </w:rPr>
        <w:t xml:space="preserve">В </w:t>
      </w:r>
      <w:r w:rsidRPr="00077E88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077E88">
        <w:rPr>
          <w:rFonts w:ascii="Times New Roman" w:hAnsi="Times New Roman"/>
          <w:bCs/>
          <w:sz w:val="28"/>
          <w:szCs w:val="28"/>
        </w:rPr>
        <w:t xml:space="preserve"> на реках преобладает спад уровней воды.</w:t>
      </w:r>
      <w:r w:rsidR="006378CF" w:rsidRPr="00077E88">
        <w:rPr>
          <w:rFonts w:ascii="Times New Roman" w:hAnsi="Times New Roman"/>
          <w:bCs/>
          <w:sz w:val="28"/>
          <w:szCs w:val="28"/>
        </w:rPr>
        <w:t xml:space="preserve">  </w:t>
      </w:r>
    </w:p>
    <w:bookmarkEnd w:id="0"/>
    <w:bookmarkEnd w:id="1"/>
    <w:bookmarkEnd w:id="2"/>
    <w:p w14:paraId="22FC571E" w14:textId="0D6E0DD5" w:rsidR="006E159A" w:rsidRPr="00077E88" w:rsidRDefault="006E159A" w:rsidP="006E159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077E88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077E88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5E3BEF"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45A6E6DA" w14:textId="6C82D661" w:rsidR="006E159A" w:rsidRPr="00077E88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077E88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6740EB"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2EF30194" w14:textId="39170E3A" w:rsidR="006E159A" w:rsidRPr="00077E88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077E88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051E21" w:rsidRPr="00077E88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м (4 балла)</w:t>
      </w:r>
    </w:p>
    <w:p w14:paraId="3B905013" w14:textId="77777777" w:rsidR="006E159A" w:rsidRPr="00077E88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A5CC36B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3C1A388" w14:textId="77777777" w:rsidR="006E159A" w:rsidRPr="00077E88" w:rsidRDefault="006E159A" w:rsidP="006E159A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6AB7311" w14:textId="47A9506B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E308C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="00DE308C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</w:t>
      </w:r>
      <w:r w:rsidR="00A0316C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юга Республики Саха (Якутия), Республики Бурятия, Забайкальского края, Курильских островов</w:t>
      </w:r>
      <w:r w:rsidR="0049276E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2A6A4B23" w14:textId="3E304AED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3F132B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="003F132B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</w:t>
      </w:r>
      <w:r w:rsidR="005E3BEF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0316C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Республики Саха (Якутия), на юге Хабаровского края, в Приморском крае, Сахалинской, Амурской об</w:t>
      </w:r>
      <w:r w:rsidR="00F6033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астях, Еврейской АО, Чукотском</w:t>
      </w:r>
      <w:r w:rsidR="00A0316C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proofErr w:type="gramEnd"/>
    </w:p>
    <w:p w14:paraId="4445077D" w14:textId="24EFAE32" w:rsidR="00683764" w:rsidRPr="00077E88" w:rsidRDefault="00683764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территории Приморского края, 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4AD15036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38B1529B" w14:textId="4446E700" w:rsidR="005E3BEF" w:rsidRPr="00077E88" w:rsidRDefault="005E3BEF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гнозируется вероятность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р</w:t>
      </w:r>
      <w:r w:rsidR="00F60337">
        <w:rPr>
          <w:rFonts w:ascii="Times New Roman" w:hAnsi="Times New Roman"/>
          <w:sz w:val="28"/>
          <w:szCs w:val="28"/>
          <w:bdr w:val="none" w:sz="0" w:space="0" w:color="auto" w:frame="1"/>
        </w:rPr>
        <w:t>езвычайных ситуаций</w:t>
      </w:r>
      <w:r w:rsidR="00F60337">
        <w:rPr>
          <w:rFonts w:ascii="Times New Roman" w:hAnsi="Times New Roman"/>
          <w:sz w:val="28"/>
          <w:szCs w:val="28"/>
          <w:bdr w:val="none" w:sz="0" w:space="0" w:color="auto" w:frame="1"/>
        </w:rPr>
        <w:br/>
        <w:t>на акваториях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Японского</w:t>
      </w:r>
      <w:r w:rsidR="00CC4688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, Охотского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ор</w:t>
      </w:r>
      <w:r w:rsidR="00CC4688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ей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Татарского пролива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олнение моря до </w:t>
      </w:r>
      <w:r w:rsidR="00631CE1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аллов).</w:t>
      </w:r>
    </w:p>
    <w:p w14:paraId="5AFF00EE" w14:textId="58C2A76D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910EAB" w:rsidRPr="00077E88">
        <w:rPr>
          <w:rFonts w:ascii="Times New Roman" w:hAnsi="Times New Roman"/>
          <w:sz w:val="28"/>
          <w:szCs w:val="28"/>
        </w:rPr>
        <w:t xml:space="preserve">в </w:t>
      </w:r>
      <w:r w:rsidR="00EE714E" w:rsidRPr="00077E88">
        <w:rPr>
          <w:rFonts w:ascii="Times New Roman" w:hAnsi="Times New Roman"/>
          <w:sz w:val="28"/>
          <w:szCs w:val="28"/>
        </w:rPr>
        <w:t xml:space="preserve">республиках Саха (Якутия), Бурятия, Приморском, Хабаровском краях, Магаданской, Амурской, Сахалинской областях, Еврейской АО, Чукотском АО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03D39816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 на большей части субъектов округа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2A84ACB" w14:textId="27B3F201" w:rsidR="008178C5" w:rsidRPr="00077E88" w:rsidRDefault="008178C5" w:rsidP="008178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lastRenderedPageBreak/>
        <w:t>Сохраняется</w:t>
      </w: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Республики Саха (Якутия)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77E2D80" w14:textId="64014CDD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 Бурятия, Саха</w:t>
      </w:r>
      <w:r w:rsidR="005472C9"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(Якутия), Забайкальского, Хабаровского, Камчатского, Приморского краёв, Амурской, Сахалинской областей, Еврейской АО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077E8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6EA47977" w14:textId="092C2C5D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1D326F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Саха (Якутия), Бурятия, Забайкальского, Хабаровского, Камчатского краев, Магаданской, Амурской, Сахалинской областей, Чукотского АО, Еврейской АО</w:t>
      </w:r>
      <w:r w:rsidR="00E141B5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A792700" w14:textId="01DD3F68" w:rsidR="00E141B5" w:rsidRPr="00077E88" w:rsidRDefault="00E141B5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рансграничного перехода природ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граничной зоне с Китайской Народной Республикой.</w:t>
      </w:r>
    </w:p>
    <w:p w14:paraId="183C65FB" w14:textId="77777777" w:rsidR="006E159A" w:rsidRPr="00077E88" w:rsidRDefault="006E159A" w:rsidP="006E159A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020FB97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С (происшествий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60AC8A" w14:textId="77777777" w:rsidR="006E159A" w:rsidRPr="00077E88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3C81E6C" w14:textId="77777777" w:rsidR="006E159A" w:rsidRPr="00077E88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F43EB7A" w14:textId="77777777" w:rsidR="006E159A" w:rsidRPr="00077E88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063ACB7" w14:textId="71B60135" w:rsidR="00851081" w:rsidRPr="00077E88" w:rsidRDefault="00F60337" w:rsidP="00F60337">
      <w:pPr>
        <w:pStyle w:val="ac"/>
        <w:ind w:firstLine="425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</w:t>
      </w:r>
      <w:r w:rsidR="00596457" w:rsidRPr="00077E88">
        <w:rPr>
          <w:bCs/>
          <w:sz w:val="28"/>
          <w:szCs w:val="28"/>
          <w:bdr w:val="none" w:sz="0" w:space="0" w:color="auto" w:frame="1"/>
        </w:rPr>
        <w:t>На территории округа, местами дождь, ливневой дождь, гро</w:t>
      </w:r>
      <w:r w:rsidR="00D34DDC" w:rsidRPr="00077E88">
        <w:rPr>
          <w:bCs/>
          <w:sz w:val="28"/>
          <w:szCs w:val="28"/>
          <w:bdr w:val="none" w:sz="0" w:space="0" w:color="auto" w:frame="1"/>
        </w:rPr>
        <w:t xml:space="preserve">за. </w:t>
      </w:r>
      <w:proofErr w:type="gramStart"/>
      <w:r w:rsidR="00D34DDC" w:rsidRPr="00077E88">
        <w:rPr>
          <w:bCs/>
          <w:sz w:val="28"/>
          <w:szCs w:val="28"/>
          <w:bdr w:val="none" w:sz="0" w:space="0" w:color="auto" w:frame="1"/>
        </w:rPr>
        <w:t>В центре Красноярского края,</w:t>
      </w:r>
      <w:r w:rsidR="00596457" w:rsidRPr="00077E88">
        <w:rPr>
          <w:bCs/>
          <w:sz w:val="28"/>
          <w:szCs w:val="28"/>
          <w:bdr w:val="none" w:sz="0" w:space="0" w:color="auto" w:frame="1"/>
        </w:rPr>
        <w:t xml:space="preserve"> Омской, Новосибирской областях, на западе Томской, на севере Иркутской областей, </w:t>
      </w:r>
      <w:r>
        <w:rPr>
          <w:bCs/>
          <w:sz w:val="28"/>
          <w:szCs w:val="28"/>
          <w:bdr w:val="none" w:sz="0" w:space="0" w:color="auto" w:frame="1"/>
        </w:rPr>
        <w:t xml:space="preserve">в </w:t>
      </w:r>
      <w:r w:rsidR="00596457" w:rsidRPr="00077E88">
        <w:rPr>
          <w:bCs/>
          <w:sz w:val="28"/>
          <w:szCs w:val="28"/>
          <w:bdr w:val="none" w:sz="0" w:space="0" w:color="auto" w:frame="1"/>
        </w:rPr>
        <w:t>Эвенкийском МР сильный дождь, ливневой дождь, местами гроза, град. На юге Таймыра сильный дождь, мокрый снег.</w:t>
      </w:r>
      <w:proofErr w:type="gramEnd"/>
      <w:r w:rsidR="00596457" w:rsidRPr="00077E88">
        <w:rPr>
          <w:bCs/>
          <w:sz w:val="28"/>
          <w:szCs w:val="28"/>
          <w:bdr w:val="none" w:sz="0" w:space="0" w:color="auto" w:frame="1"/>
        </w:rPr>
        <w:t xml:space="preserve"> На территории округа ночью и утром местами туман. В Омской, Новосибирской. Томской, Кемеровской областях и при грозе сильный ветер с порывами 15-20 м/</w:t>
      </w:r>
      <w:proofErr w:type="gramStart"/>
      <w:r w:rsidR="00596457" w:rsidRPr="00077E88">
        <w:rPr>
          <w:bCs/>
          <w:sz w:val="28"/>
          <w:szCs w:val="28"/>
          <w:bdr w:val="none" w:sz="0" w:space="0" w:color="auto" w:frame="1"/>
        </w:rPr>
        <w:t>с</w:t>
      </w:r>
      <w:proofErr w:type="gramEnd"/>
      <w:r w:rsidR="00596457" w:rsidRPr="00077E88">
        <w:rPr>
          <w:bCs/>
          <w:sz w:val="28"/>
          <w:szCs w:val="28"/>
          <w:bdr w:val="none" w:sz="0" w:space="0" w:color="auto" w:frame="1"/>
        </w:rPr>
        <w:t>.</w:t>
      </w:r>
    </w:p>
    <w:p w14:paraId="3FA5FDEB" w14:textId="735D2DA9" w:rsidR="00851081" w:rsidRPr="00077E88" w:rsidRDefault="00E779FE" w:rsidP="00851081">
      <w:pPr>
        <w:pStyle w:val="ac"/>
        <w:jc w:val="both"/>
        <w:rPr>
          <w:b/>
          <w:bCs/>
          <w:sz w:val="28"/>
          <w:szCs w:val="28"/>
        </w:rPr>
      </w:pPr>
      <w:r w:rsidRPr="00077E88">
        <w:rPr>
          <w:bCs/>
          <w:sz w:val="28"/>
          <w:szCs w:val="28"/>
          <w:bdr w:val="none" w:sz="0" w:space="0" w:color="auto" w:frame="1"/>
        </w:rPr>
        <w:t xml:space="preserve">  </w:t>
      </w:r>
      <w:r w:rsidR="00F60337">
        <w:rPr>
          <w:bCs/>
          <w:sz w:val="28"/>
          <w:szCs w:val="28"/>
          <w:bdr w:val="none" w:sz="0" w:space="0" w:color="auto" w:frame="1"/>
        </w:rPr>
        <w:t xml:space="preserve">      </w:t>
      </w:r>
      <w:r w:rsidR="00851081" w:rsidRPr="00077E88">
        <w:rPr>
          <w:bCs/>
          <w:sz w:val="28"/>
          <w:szCs w:val="28"/>
        </w:rPr>
        <w:t>Температура воздуха в Республике Тыва + 30…+35</w:t>
      </w:r>
      <w:r w:rsidR="00851081" w:rsidRPr="00077E88">
        <w:rPr>
          <w:bCs/>
          <w:sz w:val="28"/>
          <w:szCs w:val="28"/>
          <w:vertAlign w:val="superscript"/>
        </w:rPr>
        <w:t>о</w:t>
      </w:r>
      <w:r w:rsidR="00F60337" w:rsidRPr="00F60337">
        <w:rPr>
          <w:bCs/>
          <w:sz w:val="28"/>
          <w:szCs w:val="28"/>
        </w:rPr>
        <w:t>С</w:t>
      </w:r>
      <w:r w:rsidR="00F60337">
        <w:rPr>
          <w:bCs/>
          <w:sz w:val="28"/>
          <w:szCs w:val="28"/>
        </w:rPr>
        <w:t>.</w:t>
      </w:r>
    </w:p>
    <w:p w14:paraId="3AA56F0A" w14:textId="04A7D178" w:rsidR="006E159A" w:rsidRPr="00077E88" w:rsidRDefault="006E159A" w:rsidP="00E779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14503F8" w14:textId="77777777" w:rsidR="005F5976" w:rsidRPr="00077E88" w:rsidRDefault="005F5976" w:rsidP="005F597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7E88">
        <w:rPr>
          <w:rFonts w:ascii="Times New Roman" w:hAnsi="Times New Roman"/>
          <w:b/>
          <w:bCs/>
          <w:sz w:val="28"/>
          <w:szCs w:val="28"/>
        </w:rPr>
        <w:t>В Омской области с</w:t>
      </w:r>
      <w:r w:rsidRPr="00077E88">
        <w:rPr>
          <w:rFonts w:ascii="Times New Roman" w:hAnsi="Times New Roman"/>
          <w:bCs/>
          <w:sz w:val="28"/>
          <w:szCs w:val="28"/>
        </w:rPr>
        <w:t xml:space="preserve">охраняется критическая отметка (низкая межень) уровня воды на р. Иртыш у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>. Черлак.</w:t>
      </w:r>
    </w:p>
    <w:p w14:paraId="6D069589" w14:textId="5FB6178F" w:rsidR="00910EAB" w:rsidRPr="00077E88" w:rsidRDefault="005F5976" w:rsidP="005F597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7E88">
        <w:rPr>
          <w:rFonts w:ascii="Times New Roman" w:hAnsi="Times New Roman"/>
          <w:b/>
          <w:bCs/>
          <w:sz w:val="28"/>
          <w:szCs w:val="28"/>
        </w:rPr>
        <w:t xml:space="preserve">В Иркутской области </w:t>
      </w:r>
      <w:r w:rsidRPr="00077E88">
        <w:rPr>
          <w:rFonts w:ascii="Times New Roman" w:hAnsi="Times New Roman"/>
          <w:bCs/>
          <w:sz w:val="28"/>
          <w:szCs w:val="28"/>
        </w:rPr>
        <w:t>сохраняется подтопление 10 дачных домов 29</w:t>
      </w:r>
      <w:r w:rsidRPr="00077E8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77E88">
        <w:rPr>
          <w:rFonts w:ascii="Times New Roman" w:hAnsi="Times New Roman"/>
          <w:bCs/>
          <w:sz w:val="28"/>
          <w:szCs w:val="28"/>
        </w:rPr>
        <w:t>приусадебных участков на территории СНТ «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Елизовское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>» г. Иркутск.</w:t>
      </w:r>
    </w:p>
    <w:p w14:paraId="6E2F170E" w14:textId="4C18DAA5" w:rsidR="009B32D8" w:rsidRPr="00077E88" w:rsidRDefault="009B32D8" w:rsidP="009B32D8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0B2A98F" w14:textId="77777777" w:rsidR="006E159A" w:rsidRPr="00077E88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11FA48B" w14:textId="77777777" w:rsidR="006E159A" w:rsidRPr="00077E88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5F86147" w14:textId="70FC077B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Прогнозируется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D34DDC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мской, Новосибирской. </w:t>
      </w:r>
      <w:proofErr w:type="gramStart"/>
      <w:r w:rsidR="00D34DDC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омской, Кемеровской областей,</w:t>
      </w:r>
      <w:r w:rsidR="00D34DDC" w:rsidRPr="00077E88">
        <w:t xml:space="preserve"> </w:t>
      </w:r>
      <w:r w:rsidR="00D34DDC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севере Иркутской области, в Эвенкийском МР</w:t>
      </w:r>
      <w:r w:rsidR="00D34DDC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04B8D982" w14:textId="76E4DCC1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D34DDC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="009B2A1C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34DDC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центре Красноярского края, Омской, Новосибирской областях, на западе Томской, на севере Иркутской областей, </w:t>
      </w:r>
      <w:r w:rsidR="00950B7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D34DDC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Эвенкийском МР</w:t>
      </w:r>
      <w:r w:rsidR="00537610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4ED91B06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9EE844D" w14:textId="2DD463F9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уществует риск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С (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910EAB" w:rsidRPr="00077E88">
        <w:rPr>
          <w:rFonts w:ascii="Times New Roman" w:hAnsi="Times New Roman" w:cs="Times New Roman"/>
          <w:sz w:val="28"/>
          <w:szCs w:val="28"/>
        </w:rPr>
        <w:t xml:space="preserve">в </w:t>
      </w:r>
      <w:r w:rsidR="00605E47" w:rsidRPr="00077E88">
        <w:rPr>
          <w:rFonts w:ascii="Times New Roman" w:hAnsi="Times New Roman" w:cs="Times New Roman"/>
          <w:bCs/>
          <w:sz w:val="28"/>
          <w:szCs w:val="28"/>
        </w:rPr>
        <w:t xml:space="preserve">Красноярском крае, Республике Тыва, Омской, Новосибирской, Томской, Иркутской областях, Туруханском, Эвенкийском МР, на Таймыре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r w:rsidRPr="00077E8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4E5676FB" w14:textId="77777777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61F6282" w14:textId="6F5F9AE9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828C0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тайского,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Красноярского кра</w:t>
      </w:r>
      <w:r w:rsidR="005828C0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ев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, Омской</w:t>
      </w:r>
      <w:r w:rsidR="00910EAB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област</w:t>
      </w:r>
      <w:r w:rsidR="00CB3883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FC0E9BD" w14:textId="7AF5BE84" w:rsidR="00B620FD" w:rsidRPr="00077E88" w:rsidRDefault="00B620FD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ухудшения </w:t>
      </w:r>
      <w:r w:rsidRPr="00077E88">
        <w:rPr>
          <w:rFonts w:ascii="Times New Roman" w:hAnsi="Times New Roman" w:cs="Times New Roman"/>
          <w:sz w:val="28"/>
          <w:szCs w:val="28"/>
        </w:rPr>
        <w:t xml:space="preserve">гидрологической обстановки, </w:t>
      </w:r>
      <w:r w:rsidRPr="00077E88">
        <w:rPr>
          <w:rFonts w:ascii="Times New Roman" w:hAnsi="Times New Roman" w:cs="Times New Roman"/>
          <w:b/>
          <w:bCs/>
          <w:sz w:val="28"/>
          <w:szCs w:val="28"/>
        </w:rPr>
        <w:t xml:space="preserve">обусловленной повышенными сбросами с </w:t>
      </w:r>
      <w:r w:rsidRPr="00077E88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1A19BA" w:rsidRPr="00077E88">
        <w:rPr>
          <w:rFonts w:ascii="Times New Roman" w:hAnsi="Times New Roman" w:cs="Times New Roman"/>
          <w:sz w:val="28"/>
          <w:szCs w:val="28"/>
        </w:rPr>
        <w:t>ГЭС</w:t>
      </w:r>
      <w:r w:rsidRPr="00077E88">
        <w:rPr>
          <w:rFonts w:ascii="Times New Roman" w:hAnsi="Times New Roman" w:cs="Times New Roman"/>
          <w:sz w:val="28"/>
          <w:szCs w:val="28"/>
        </w:rPr>
        <w:t>.</w:t>
      </w:r>
    </w:p>
    <w:p w14:paraId="5D130192" w14:textId="77777777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077E88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077E8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077E88">
        <w:t xml:space="preserve">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6261A398" w14:textId="21D02B24" w:rsidR="00851081" w:rsidRPr="00077E88" w:rsidRDefault="00851081" w:rsidP="0085108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происшествий) на </w:t>
      </w:r>
      <w:r w:rsidRPr="00077E8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территории Республики Тыва, 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, пастбищ (</w:t>
      </w: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3D3030E8" w14:textId="5A596ADA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EF12A3" w:rsidRPr="00077E88">
        <w:rPr>
          <w:rFonts w:ascii="Times New Roman" w:hAnsi="Times New Roman"/>
          <w:sz w:val="28"/>
          <w:szCs w:val="28"/>
        </w:rPr>
        <w:t>республик Алтай, Тыва, Хакасия, Красноярского, Алтайского краев, Иркутской, Омской, Томской, Новосибирской, Кемеровской областей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51AD1CA7" w14:textId="03817F83" w:rsidR="00E141B5" w:rsidRPr="00077E88" w:rsidRDefault="00E141B5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рансграничного перехода природ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граничной зоне с Республикой Казахстан.</w:t>
      </w:r>
    </w:p>
    <w:p w14:paraId="7CD0F936" w14:textId="77777777" w:rsidR="006E159A" w:rsidRPr="00077E88" w:rsidRDefault="006E159A" w:rsidP="006E159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F59103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2C91ECC" w14:textId="77777777" w:rsidR="006E159A" w:rsidRPr="00077E88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18AF3195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0DE0D2" w14:textId="77777777" w:rsidR="006E159A" w:rsidRPr="00077E88" w:rsidRDefault="006E159A" w:rsidP="006E159A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69AE6" w14:textId="791F0C04" w:rsidR="006E159A" w:rsidRPr="00077E88" w:rsidRDefault="009F0220" w:rsidP="004976C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ердловской, Челябинской, Курганской областях сильный дождь, ливневой дождь, гроза, град. В Тюменской области, Ханты-Мансийском АО, на востоке Ямало-Ненецкого АО, местами гроза.</w:t>
      </w:r>
      <w:proofErr w:type="gram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</w:t>
      </w:r>
      <w:proofErr w:type="gram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рдловской</w:t>
      </w:r>
      <w:proofErr w:type="gram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Челябинской, Курганской, Тюменской областях, Ханты-Мансийском АО сильный ветер с порывами 15-20 м/с.</w:t>
      </w:r>
      <w:r w:rsidR="00B54861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82155C1" w14:textId="77777777" w:rsidR="006E159A" w:rsidRPr="00077E88" w:rsidRDefault="006E159A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1E38BAE" w14:textId="4135BCB6" w:rsidR="006E159A" w:rsidRPr="00077E88" w:rsidRDefault="000A0911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77E88">
        <w:rPr>
          <w:rFonts w:ascii="Times New Roman" w:hAnsi="Times New Roman"/>
          <w:bCs/>
          <w:sz w:val="28"/>
          <w:szCs w:val="28"/>
        </w:rPr>
        <w:t xml:space="preserve">Сохраняется уровень воды ниже опасно низкой отметки на реке </w:t>
      </w:r>
      <w:proofErr w:type="spellStart"/>
      <w:r w:rsidRPr="00077E88">
        <w:rPr>
          <w:rFonts w:ascii="Times New Roman" w:hAnsi="Times New Roman"/>
          <w:bCs/>
          <w:sz w:val="28"/>
          <w:szCs w:val="28"/>
        </w:rPr>
        <w:t>Казым</w:t>
      </w:r>
      <w:proofErr w:type="spellEnd"/>
      <w:r w:rsidRPr="00077E88">
        <w:rPr>
          <w:rFonts w:ascii="Times New Roman" w:hAnsi="Times New Roman"/>
          <w:bCs/>
          <w:sz w:val="28"/>
          <w:szCs w:val="28"/>
        </w:rPr>
        <w:t xml:space="preserve"> (Ханты-Мансийский АО), на р. Обь, пр. Малая Обь (</w:t>
      </w:r>
      <w:proofErr w:type="gramStart"/>
      <w:r w:rsidRPr="00077E88">
        <w:rPr>
          <w:rFonts w:ascii="Times New Roman" w:hAnsi="Times New Roman"/>
          <w:bCs/>
          <w:sz w:val="28"/>
          <w:szCs w:val="28"/>
        </w:rPr>
        <w:t>Ямало-Ненецкий</w:t>
      </w:r>
      <w:proofErr w:type="gramEnd"/>
      <w:r w:rsidRPr="00077E88">
        <w:rPr>
          <w:rFonts w:ascii="Times New Roman" w:hAnsi="Times New Roman"/>
          <w:bCs/>
          <w:sz w:val="28"/>
          <w:szCs w:val="28"/>
        </w:rPr>
        <w:t xml:space="preserve"> АО).</w:t>
      </w:r>
    </w:p>
    <w:p w14:paraId="31725F63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0BC23641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4A8148F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F298D96" w14:textId="680486A0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 w:rsidR="00A805D5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на территори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42447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рдловской, Челябинской, Курганской, Тюменской областях, Ханты-Мансийском АО</w:t>
      </w:r>
      <w:r w:rsidR="00A805D5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842447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A805D5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ток</w:t>
      </w:r>
      <w:r w:rsidR="00842447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</w:t>
      </w:r>
      <w:r w:rsidR="00A805D5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Ямало-Ненецкого АО</w:t>
      </w:r>
      <w:r w:rsidR="00AE038B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71A44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205E3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02068715" w14:textId="01058189" w:rsidR="00C71A44" w:rsidRPr="00077E88" w:rsidRDefault="00C71A44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A805D5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842447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ердловской, Челябинской, Курганской, Тюменской областях, Ханты-Мансийском АО, на востоке Ямало-Ненецкого АО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5D986230" w14:textId="1CA2E2DC" w:rsidR="00A805D5" w:rsidRPr="00077E88" w:rsidRDefault="00A805D5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842447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рдловской, Челябинской, Курганской областях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453A1373" w14:textId="68D4E28D" w:rsidR="00737638" w:rsidRPr="00077E88" w:rsidRDefault="00737638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уществует риск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С (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Pr="00077E88">
        <w:rPr>
          <w:rFonts w:ascii="Times New Roman" w:hAnsi="Times New Roman" w:cs="Times New Roman"/>
          <w:sz w:val="28"/>
          <w:szCs w:val="28"/>
        </w:rPr>
        <w:t xml:space="preserve">в </w:t>
      </w:r>
      <w:r w:rsidRPr="00077E88">
        <w:rPr>
          <w:rFonts w:ascii="Times New Roman" w:hAnsi="Times New Roman" w:cs="Times New Roman"/>
          <w:bCs/>
          <w:sz w:val="28"/>
          <w:szCs w:val="28"/>
        </w:rPr>
        <w:t xml:space="preserve">Свердловской, Челябинской, Курганской, Тюменской </w:t>
      </w:r>
      <w:r w:rsidRPr="00077E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ях, Ханты-Мансийском, Ямало-Ненецком АО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1DF75DDB" w14:textId="77777777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5D84B6A" w14:textId="2F7107DA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5D1E578" w14:textId="77777777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077E8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существует вероятность ЧС (происшествий),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5111DF5" w14:textId="23E6208F" w:rsidR="00E141B5" w:rsidRPr="00077E88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517C35" w:rsidRPr="00077E88">
        <w:rPr>
          <w:rFonts w:ascii="Times New Roman" w:hAnsi="Times New Roman"/>
          <w:sz w:val="28"/>
          <w:szCs w:val="28"/>
        </w:rPr>
        <w:t>Свердловской, Курганской, Тюменской областей, Ханты-Мансийского АО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2038338" w14:textId="38794765" w:rsidR="00E141B5" w:rsidRPr="00077E88" w:rsidRDefault="00E141B5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рансграничного перехода природ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граничной зоне с Республикой Казахстан.</w:t>
      </w:r>
    </w:p>
    <w:p w14:paraId="52F43121" w14:textId="4CB6F5E0" w:rsidR="006E159A" w:rsidRPr="00077E88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D0DA99C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30B1B9" w14:textId="77777777" w:rsidR="006E159A" w:rsidRPr="00077E88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371EB6FC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5EC4E7" w14:textId="77777777" w:rsidR="006E159A" w:rsidRPr="00077E88" w:rsidRDefault="006E159A" w:rsidP="006E159A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EB4A636" w14:textId="493FC70E" w:rsidR="006E159A" w:rsidRPr="00077E88" w:rsidRDefault="00267878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востоке Пермского края, на востоке Оренбургской области дождь, ливневой дождь, местами гроза. На востоке Республики Башкортостан сильный дождь, ливневой дождь, местами гроза, град. В республиках Башкортостан, Татарстан, Удмуртской Республике, Пермском крае, Самарской, Оренбургской областях ветер с порывами 12-17 м/</w:t>
      </w:r>
      <w:proofErr w:type="gramStart"/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 при грозе 15-20м/с.</w:t>
      </w:r>
      <w:r w:rsidR="00642988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3594CB8" w14:textId="77777777" w:rsidR="006E159A" w:rsidRPr="00077E88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3E1064A" w14:textId="2BAF3D64" w:rsidR="006E159A" w:rsidRPr="00077E88" w:rsidRDefault="00B6775B" w:rsidP="00910EAB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77E88">
        <w:rPr>
          <w:rFonts w:ascii="Times New Roman" w:hAnsi="Times New Roman"/>
          <w:bCs/>
          <w:color w:val="auto"/>
          <w:sz w:val="28"/>
          <w:szCs w:val="28"/>
        </w:rPr>
        <w:t xml:space="preserve">Сохраняется уровень воды ниже опасно низкой отметки на р. Вятка (Кировская область), </w:t>
      </w:r>
      <w:r w:rsidRPr="00077E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р. Белая и р. Уфа </w:t>
      </w:r>
      <w:r w:rsidRPr="00077E88">
        <w:rPr>
          <w:rFonts w:ascii="Times New Roman" w:hAnsi="Times New Roman" w:cs="Times New Roman"/>
          <w:bCs/>
          <w:color w:val="auto"/>
          <w:sz w:val="28"/>
          <w:szCs w:val="28"/>
        </w:rPr>
        <w:t>(Республика Башкортостан).</w:t>
      </w:r>
    </w:p>
    <w:p w14:paraId="6ABAF762" w14:textId="77777777" w:rsidR="006E159A" w:rsidRPr="00077E88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21B154C7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B0E1888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F99D761" w14:textId="7B97AEB3" w:rsidR="00C71A44" w:rsidRPr="00077E88" w:rsidRDefault="00C71A44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E023A0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CC5C34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Башкортостан, </w:t>
      </w:r>
      <w:r w:rsidR="00CC5C34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Татарстан, в Удмуртской Республике, Пермском крае, Самарской, Оренбургской областях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73315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8696A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6BE8553D" w14:textId="2F015824" w:rsidR="00C71A44" w:rsidRPr="00077E88" w:rsidRDefault="00C71A44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</w:t>
      </w:r>
      <w:r w:rsidR="000C1494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CC5C34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 Башкортостан, Татарстан, в Удмуртской Республике, Пермском крае, Самарской, Оренбургской областях</w:t>
      </w:r>
      <w:r w:rsidR="00A805D5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6FE612D1" w14:textId="239F51EF" w:rsidR="000C1494" w:rsidRPr="00077E88" w:rsidRDefault="000C1494" w:rsidP="000C149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CC5C34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стоке Республики Башкортостан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49169FEC" w14:textId="70B4DCF8" w:rsidR="00EF10A2" w:rsidRPr="00077E88" w:rsidRDefault="00EF10A2" w:rsidP="00EF10A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уществует риск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С (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Pr="00077E88">
        <w:rPr>
          <w:rFonts w:ascii="Times New Roman" w:hAnsi="Times New Roman" w:cs="Times New Roman"/>
          <w:bCs/>
          <w:sz w:val="28"/>
          <w:szCs w:val="28"/>
        </w:rPr>
        <w:t>в Республике Башкортостан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r w:rsidRPr="00077E88">
        <w:rPr>
          <w:rFonts w:ascii="Times New Roman" w:hAnsi="Times New Roman"/>
          <w:sz w:val="28"/>
          <w:szCs w:val="28"/>
        </w:rPr>
        <w:t xml:space="preserve"> </w:t>
      </w:r>
    </w:p>
    <w:p w14:paraId="003B2604" w14:textId="77777777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82E0C64" w14:textId="71BB09BA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</w:t>
      </w:r>
      <w:r w:rsidR="00C71A44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 участках рек на территори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Башкортостан, Кировской области.</w:t>
      </w:r>
    </w:p>
    <w:p w14:paraId="199E473A" w14:textId="7A9082F1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ах </w:t>
      </w:r>
      <w:r w:rsidR="000824C9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Башкортостан, Татарстан, Мордовия, Марий Эл, Чувашской Республики, Нижегородской, Ульяновской, Пензенской, Саратовской, Самарской, Оренбургской областей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5217086F" w14:textId="0AD19CE0" w:rsidR="00E141B5" w:rsidRPr="00077E88" w:rsidRDefault="00254108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рансграничного перехода природ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граничной зоне с Республикой Казахстан.</w:t>
      </w:r>
    </w:p>
    <w:p w14:paraId="681F3756" w14:textId="77777777" w:rsidR="006E159A" w:rsidRPr="00077E88" w:rsidRDefault="006E159A" w:rsidP="005140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7C4E7BCC" w14:textId="109AD216" w:rsidR="006E159A" w:rsidRPr="00077E88" w:rsidRDefault="006E159A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5783F3E" w14:textId="0CE37C0E" w:rsidR="002E1452" w:rsidRPr="00077E88" w:rsidRDefault="002E1452" w:rsidP="00846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DE10B4" w14:textId="77777777" w:rsidR="005A388A" w:rsidRPr="00077E88" w:rsidRDefault="005A388A" w:rsidP="00846461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1333AAE0" w14:textId="77777777" w:rsidR="005A388A" w:rsidRPr="00077E88" w:rsidRDefault="005A388A" w:rsidP="005A388A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02F12EA" w14:textId="77777777" w:rsidR="005A388A" w:rsidRPr="00077E88" w:rsidRDefault="005A388A" w:rsidP="005A388A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9C3AB8" w14:textId="5DD20DAE" w:rsidR="001743A5" w:rsidRPr="00077E88" w:rsidRDefault="001743A5" w:rsidP="005A388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округа ночью и утром местами туман. В </w:t>
      </w:r>
      <w:r w:rsidR="008873A0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еспубликах Адыгея, Крым, г. Севастополь, Краснодарском крае ветер </w:t>
      </w:r>
      <w:r w:rsidR="00E26980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 порывами 12-17</w:t>
      </w:r>
      <w:r w:rsidR="006B10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26980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26980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айоне Новороссийска до 25 м/</w:t>
      </w:r>
      <w:proofErr w:type="gramStart"/>
      <w:r w:rsidR="00E26980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</w:p>
    <w:p w14:paraId="44CB5A48" w14:textId="197D855E" w:rsidR="001743A5" w:rsidRPr="00077E88" w:rsidRDefault="001743A5" w:rsidP="001743A5">
      <w:pPr>
        <w:pStyle w:val="20"/>
        <w:tabs>
          <w:tab w:val="left" w:pos="0"/>
          <w:tab w:val="num" w:pos="426"/>
          <w:tab w:val="num" w:pos="1211"/>
        </w:tabs>
        <w:ind w:left="0" w:firstLine="0"/>
        <w:rPr>
          <w:b/>
          <w:bCs/>
          <w:i/>
          <w:iCs/>
          <w:sz w:val="28"/>
          <w:szCs w:val="28"/>
          <w:bdr w:val="none" w:sz="0" w:space="0" w:color="auto" w:frame="1"/>
          <w:vertAlign w:val="superscript"/>
        </w:rPr>
      </w:pPr>
      <w:r w:rsidRPr="00077E88">
        <w:rPr>
          <w:bCs/>
          <w:sz w:val="28"/>
          <w:szCs w:val="28"/>
          <w:bdr w:val="none" w:sz="0" w:space="0" w:color="auto" w:frame="1"/>
        </w:rPr>
        <w:lastRenderedPageBreak/>
        <w:t>Температура воздуха в Республике Адыгея + 31…+</w:t>
      </w:r>
      <w:r w:rsidR="008807E2">
        <w:rPr>
          <w:bCs/>
          <w:sz w:val="28"/>
          <w:szCs w:val="28"/>
        </w:rPr>
        <w:t>36</w:t>
      </w:r>
      <w:r w:rsidR="008807E2" w:rsidRPr="00077E88">
        <w:rPr>
          <w:bCs/>
          <w:sz w:val="28"/>
          <w:szCs w:val="28"/>
          <w:vertAlign w:val="superscript"/>
        </w:rPr>
        <w:t>о</w:t>
      </w:r>
      <w:r w:rsidR="008807E2" w:rsidRPr="00F60337">
        <w:rPr>
          <w:bCs/>
          <w:sz w:val="28"/>
          <w:szCs w:val="28"/>
        </w:rPr>
        <w:t>С</w:t>
      </w:r>
      <w:r w:rsidR="008807E2">
        <w:rPr>
          <w:bCs/>
          <w:sz w:val="28"/>
          <w:szCs w:val="28"/>
        </w:rPr>
        <w:t>.</w:t>
      </w:r>
    </w:p>
    <w:p w14:paraId="2BBE7870" w14:textId="77777777" w:rsidR="005A388A" w:rsidRPr="00077E88" w:rsidRDefault="005A388A" w:rsidP="005A388A">
      <w:pPr>
        <w:widowControl w:val="0"/>
        <w:tabs>
          <w:tab w:val="left" w:pos="993"/>
          <w:tab w:val="left" w:pos="52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51F1E81" w14:textId="77777777" w:rsidR="005A388A" w:rsidRPr="00077E88" w:rsidRDefault="005A388A" w:rsidP="005A38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77E88">
        <w:rPr>
          <w:rFonts w:ascii="Times New Roman" w:hAnsi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жидается.</w:t>
      </w:r>
    </w:p>
    <w:p w14:paraId="55E20F15" w14:textId="77777777" w:rsidR="005A388A" w:rsidRPr="00077E88" w:rsidRDefault="005A388A" w:rsidP="005A388A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C6978C3" w14:textId="77777777" w:rsidR="005A388A" w:rsidRPr="00077E88" w:rsidRDefault="005A388A" w:rsidP="005A388A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54AAC67" w14:textId="77777777" w:rsidR="005A388A" w:rsidRPr="00077E88" w:rsidRDefault="005A388A" w:rsidP="005A388A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2CC4C3E9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39C88FB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1474826" w14:textId="75FFB88D" w:rsidR="00E023A0" w:rsidRPr="00077E88" w:rsidRDefault="00E023A0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 w:rsidR="008873A0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</w:t>
      </w:r>
      <w:r w:rsidR="008873A0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ах Адыгея, Крым, г. Севастополь, Краснодарском крае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73315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26980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773FB5A9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229023D" w14:textId="77777777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ысокая вероятность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A47C316" w14:textId="77777777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077E8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5647C728" w14:textId="4D9B8A83" w:rsidR="0083581B" w:rsidRPr="00077E88" w:rsidRDefault="0083581B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происшествий) на </w:t>
      </w:r>
      <w:r w:rsidRPr="00077E8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территории</w:t>
      </w:r>
      <w:r w:rsidR="001743A5" w:rsidRPr="00077E8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 Республик Адыгея</w:t>
      </w:r>
      <w:r w:rsidRPr="00077E8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, 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, пастбищ (</w:t>
      </w: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0E141689" w14:textId="6C4242B2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6F2740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 Крым, Адыгея, Калмыкия, Краснодарского края, Астраханкой, Волгоградской, Ростовской областе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00721C0" w14:textId="77777777" w:rsidR="00254108" w:rsidRPr="00077E88" w:rsidRDefault="005A388A" w:rsidP="0025410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ухудшения экологической обстановки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ымления населенных пункт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уществует на территории Астраханской области.</w:t>
      </w:r>
    </w:p>
    <w:p w14:paraId="61E89AF6" w14:textId="5D106D77" w:rsidR="00254108" w:rsidRPr="00077E88" w:rsidRDefault="00254108" w:rsidP="0025410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рансграничного перехода природ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граничной зоне с Республикой Казахстан.</w:t>
      </w:r>
    </w:p>
    <w:p w14:paraId="3172319C" w14:textId="3CA6B132" w:rsidR="005A388A" w:rsidRPr="00077E88" w:rsidRDefault="005A388A" w:rsidP="0025410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4E60950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коммунального жизнеобеспечения, а также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7FFFB29" w14:textId="77777777" w:rsidR="005A388A" w:rsidRPr="00077E88" w:rsidRDefault="005A388A" w:rsidP="005A388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253171C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8AA3E06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местами ночью и утром местами туман.</w:t>
      </w:r>
    </w:p>
    <w:p w14:paraId="461A5681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B757A09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4D7B00A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1896ABD" w14:textId="77777777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FD0BF35" w14:textId="77777777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16443956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2584CFE" w14:textId="77777777" w:rsidR="005A388A" w:rsidRPr="00077E88" w:rsidRDefault="005A388A" w:rsidP="005A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08E8152" w14:textId="77777777" w:rsidR="005A388A" w:rsidRPr="00077E88" w:rsidRDefault="005A388A" w:rsidP="005A388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1603E07D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DC7C9A4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местами ночью и утром местами туман.</w:t>
      </w:r>
    </w:p>
    <w:p w14:paraId="648F7530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E8F9FC1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6F0AFD8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2A96A758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09EA572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113DF563" w14:textId="77777777" w:rsidR="005A388A" w:rsidRPr="00077E88" w:rsidRDefault="005A388A" w:rsidP="005A3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0FB8AE5" w14:textId="77777777" w:rsidR="005A388A" w:rsidRPr="00077E88" w:rsidRDefault="005A388A" w:rsidP="005A3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пожаров (в т. ч. взрывов бытового газа) на территории Республики (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D0C21F3" w14:textId="77777777" w:rsidR="005A388A" w:rsidRPr="00077E88" w:rsidRDefault="005A388A" w:rsidP="005A388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757F27F0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A2C1907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 местами ночью и утром местами туман.</w:t>
      </w:r>
    </w:p>
    <w:p w14:paraId="78C8D850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C1F6CCC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C9DB223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8C7D55C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55112F3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3250B6BD" w14:textId="77777777" w:rsidR="005A388A" w:rsidRPr="00077E88" w:rsidRDefault="005A388A" w:rsidP="005A388A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D7F4EEB" w14:textId="77777777" w:rsidR="005A388A" w:rsidRPr="00077E88" w:rsidRDefault="005A388A" w:rsidP="005A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8037A8A" w14:textId="77777777" w:rsidR="005A388A" w:rsidRPr="00077E88" w:rsidRDefault="005A388A" w:rsidP="005A388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3880F2EC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5F42C10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 местами ночью и утром местами туман.</w:t>
      </w:r>
    </w:p>
    <w:p w14:paraId="434B43F8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97B58FC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C1197DC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9FBA45E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5DD9500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40A9D53A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E65DCB3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4D09592" w14:textId="77777777" w:rsidR="005A388A" w:rsidRPr="00077E88" w:rsidRDefault="005A388A" w:rsidP="005A388A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077E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4106D403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E0045FD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2B89DF04" w14:textId="24203EAF" w:rsidR="005A388A" w:rsidRPr="00077E88" w:rsidRDefault="00356B7E" w:rsidP="005A388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юге Республики Дагестан сильный дождь, ливневой дождь, местами гроза, град. На территории округа ночью и утром местами туман. Ветер при грозе с порывами 15-20 м/</w:t>
      </w:r>
      <w:proofErr w:type="gram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633D69B4" w14:textId="77777777" w:rsidR="005A388A" w:rsidRPr="00077E88" w:rsidRDefault="005A388A" w:rsidP="005A388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60D02A5" w14:textId="708C5036" w:rsidR="005A388A" w:rsidRPr="00077E88" w:rsidRDefault="00910EAB" w:rsidP="005A388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77E88">
        <w:rPr>
          <w:rFonts w:ascii="Times New Roman" w:hAnsi="Times New Roman"/>
          <w:bCs/>
          <w:iCs/>
          <w:sz w:val="28"/>
          <w:szCs w:val="28"/>
        </w:rPr>
        <w:t>Сохраняется уровень воды ниже опасно низкой отметки на р. Самур (Республика Дагестан).</w:t>
      </w:r>
    </w:p>
    <w:p w14:paraId="7C2B4F20" w14:textId="77777777" w:rsidR="005A388A" w:rsidRPr="00077E88" w:rsidRDefault="005A388A" w:rsidP="005A388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24878101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7D6CB8EF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EFFA428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6280499" w14:textId="3514DB24" w:rsidR="004E5D59" w:rsidRPr="00077E88" w:rsidRDefault="004E5D59" w:rsidP="004E5D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714B18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ге Республики Дагестан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8454F20" w14:textId="1A256F4F" w:rsidR="004E5D59" w:rsidRPr="00077E88" w:rsidRDefault="004E5D59" w:rsidP="004E5D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</w:t>
      </w:r>
      <w:r w:rsidR="00714B18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ге Республики Дагестан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24F91F0E" w14:textId="290F31A3" w:rsidR="004E5D59" w:rsidRPr="00077E88" w:rsidRDefault="004E5D59" w:rsidP="004E5D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, связанных с повреждением крыш и остекления зданий, сооружений, автотранспортных средств, повреждением сельскохозяйственных культур на юге Республики Дагестан 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20310FD6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59FA2D30" w14:textId="092136AB" w:rsidR="00030C67" w:rsidRPr="00077E88" w:rsidRDefault="00030C67" w:rsidP="00030C6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автомобильных и ж/д дорог в Республике Дагестан 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539464F" w14:textId="77777777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077E8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оползни, сели, 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lastRenderedPageBreak/>
        <w:t>обвалы, антропогенная деятельность).</w:t>
      </w:r>
    </w:p>
    <w:p w14:paraId="514AF5B4" w14:textId="53E9DA16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6B20C3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Ингушетия, Северная Осетия-Алания, Дагестан, Карачаево-Черкесской, Кабардино-Балкарской, Чеченской республик, Ставропольский край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3C0CC4A" w14:textId="77777777" w:rsidR="005A388A" w:rsidRPr="00077E88" w:rsidRDefault="005A388A" w:rsidP="005A388A">
      <w:pPr>
        <w:widowControl w:val="0"/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669FAD0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AC7E5CA" w14:textId="77777777" w:rsidR="005A388A" w:rsidRPr="00077E88" w:rsidRDefault="005A388A" w:rsidP="005A388A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21C74343" w14:textId="77777777" w:rsidR="005A388A" w:rsidRPr="00077E88" w:rsidRDefault="005A388A" w:rsidP="005A388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46C22C0" w14:textId="77777777" w:rsidR="005A388A" w:rsidRPr="00077E88" w:rsidRDefault="005A388A" w:rsidP="005A388A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E0F8A" w14:textId="17C883CF" w:rsidR="005A388A" w:rsidRPr="00077E88" w:rsidRDefault="001F774C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урманской</w:t>
      </w:r>
      <w:proofErr w:type="gramEnd"/>
      <w:r w:rsidR="008E66FE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Ленинградской, Псковской, Новгородской областях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, ливневой дождь</w:t>
      </w:r>
      <w:r w:rsidR="008E66FE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местами гроза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 Калининградской области сильный дождь, ливневой дождь, местами гроза, град. На территории округа ночью и утром местами туман. Ветер при грозе с порывами 15-20 м/</w:t>
      </w:r>
      <w:proofErr w:type="gram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462721A3" w14:textId="77777777" w:rsidR="005A388A" w:rsidRPr="00077E88" w:rsidRDefault="005A388A" w:rsidP="005A388A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D9BD10E" w14:textId="4440A4D7" w:rsidR="00910EAB" w:rsidRPr="00077E88" w:rsidRDefault="00CB6FC3" w:rsidP="00C73315">
      <w:pPr>
        <w:widowControl w:val="0"/>
        <w:tabs>
          <w:tab w:val="left" w:pos="0"/>
          <w:tab w:val="left" w:pos="851"/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7E88">
        <w:rPr>
          <w:rFonts w:ascii="Times New Roman" w:hAnsi="Times New Roman" w:cs="Times New Roman"/>
          <w:bCs/>
          <w:sz w:val="28"/>
          <w:szCs w:val="28"/>
        </w:rPr>
        <w:t>Рост уровня воды (на 21-66 см) наблюдается на р. Большая Нева (г. Санкт-Петербург), оз. Онежское (Республика Карелия), р. Уса (Республика Коми).</w:t>
      </w:r>
      <w:proofErr w:type="gramEnd"/>
    </w:p>
    <w:p w14:paraId="1470BED5" w14:textId="4648A3C9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027D0"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4455BCFB" w14:textId="656FF8A8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027D0"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83FCD97" w14:textId="36BFB54B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027D0"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32BEDC9E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5F226D2B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6C2E74F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E308FA0" w14:textId="5BA64F3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8C097A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урманской, Ленинградской, Псковской, Новгородской областей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6802C35E" w14:textId="2B58B9EF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территории </w:t>
      </w:r>
      <w:r w:rsidR="008C097A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урманской, Ленинградской, Псковской, Новгородской областей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6D52C6F3" w14:textId="27AFA799" w:rsidR="004A10AD" w:rsidRPr="00077E88" w:rsidRDefault="004A10AD" w:rsidP="004A10A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, связанных с повреждением крыш и остекления зданий, сооружений, автотранспортных средств, повреждением сельскохозяйственных культур на территории Калининградской области 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24FC450F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местного значения, в работе аэропортов и вертолетных площадок на территории округа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CDDBDA3" w14:textId="77777777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территории субъектов округа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14:paraId="11C1003E" w14:textId="77777777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Коми.</w:t>
      </w:r>
    </w:p>
    <w:p w14:paraId="3432FEE6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077E8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077E8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369961F" w14:textId="2A82E315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proofErr w:type="gram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58600B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, Коми, Карелия, Мурманской, Архангельской, Мурманской, Ленинградской, Вологодской, Новгородской, Калининградской областе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24B0F190" w14:textId="77777777" w:rsidR="005A388A" w:rsidRPr="00077E88" w:rsidRDefault="005A388A" w:rsidP="005A388A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32FF409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1B1C520" w14:textId="77777777" w:rsidR="005A388A" w:rsidRPr="00077E88" w:rsidRDefault="005A388A" w:rsidP="005A388A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2BE43DE2" w14:textId="77777777" w:rsidR="005A388A" w:rsidRPr="00077E88" w:rsidRDefault="005A388A" w:rsidP="005A388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E26D819" w14:textId="77777777" w:rsidR="005A388A" w:rsidRPr="00077E88" w:rsidRDefault="005A388A" w:rsidP="005A388A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33D1E7B" w14:textId="7CDEB420" w:rsidR="005A388A" w:rsidRPr="00077E88" w:rsidRDefault="00BA497D" w:rsidP="005A388A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ночью и утром местами туман. </w:t>
      </w:r>
    </w:p>
    <w:p w14:paraId="3AC74800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A21F062" w14:textId="77777777" w:rsidR="005A388A" w:rsidRPr="00077E88" w:rsidRDefault="005A388A" w:rsidP="005A388A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077E88">
        <w:rPr>
          <w:rFonts w:ascii="Times New Roman" w:hAnsi="Times New Roman" w:cs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жидается.</w:t>
      </w:r>
      <w:r w:rsidRPr="00077E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FA4E9" w14:textId="77777777" w:rsidR="005A388A" w:rsidRPr="00077E88" w:rsidRDefault="005A388A" w:rsidP="005A388A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1A365929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A40A7D9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368749F6" w14:textId="77777777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территории субъектов округа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14:paraId="7F2D2DBE" w14:textId="50C78ADA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90500F"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Тверской, Ярославской, Костромской, Ивановской, Владимирской, Московской, Рязанской, Тамбовской, Липецкой, Воронежской, Брянской, Смоленской, Орловской, Курской, Калужской, Тульской, Белгородской областей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0340C7E4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7411EA9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8423960" w14:textId="77777777" w:rsidR="005A388A" w:rsidRPr="00077E88" w:rsidRDefault="005A388A" w:rsidP="005A388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2F9FEBA5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51FF5A1" w14:textId="0D29EBE4" w:rsidR="005A388A" w:rsidRPr="00077E88" w:rsidRDefault="00C10CBB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чью облачно с прояснениями, преимущественно без осадков, местами туман, температура в Москве 10...12</w:t>
      </w:r>
      <w:proofErr w:type="gram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°</w:t>
      </w:r>
      <w:r w:rsidR="00BB13D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в центре города 13…15°</w:t>
      </w:r>
      <w:r w:rsidR="00BB13D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 по области 7...12°</w:t>
      </w:r>
      <w:r w:rsidR="00BB13D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етер переменных направлений 2-7 м/с. Днем переменная облачность, преимущественно без осадков, температура в Москве 22...24°</w:t>
      </w:r>
      <w:r w:rsidR="00BB13D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по области 20...25°</w:t>
      </w:r>
      <w:r w:rsidR="00BB13D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етер южной четверти 3-8 м/с.</w:t>
      </w:r>
    </w:p>
    <w:p w14:paraId="561EEF6A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BD38BBF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ED0FC3B" w14:textId="77777777" w:rsidR="00C10CBB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DA52135" w14:textId="7010FDF4" w:rsidR="005A388A" w:rsidRPr="00077E88" w:rsidRDefault="00C10CBB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города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2F7F427" w14:textId="77777777" w:rsidR="005A388A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0F66978" w14:textId="09DB4F78" w:rsidR="00382A62" w:rsidRDefault="005A388A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  <w:r>
        <w:rPr>
          <w:noProof/>
          <w:sz w:val="28"/>
          <w:szCs w:val="28"/>
        </w:rPr>
        <w:t xml:space="preserve"> </w:t>
      </w:r>
    </w:p>
    <w:p w14:paraId="1618EE51" w14:textId="7E2994E4" w:rsidR="005A388A" w:rsidRDefault="00B808E1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72B445" wp14:editId="1C41E60B">
            <wp:simplePos x="0" y="0"/>
            <wp:positionH relativeFrom="column">
              <wp:posOffset>3675380</wp:posOffset>
            </wp:positionH>
            <wp:positionV relativeFrom="paragraph">
              <wp:posOffset>168910</wp:posOffset>
            </wp:positionV>
            <wp:extent cx="1295400" cy="1085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8F9FB" w14:textId="6850B0DA" w:rsidR="00382A62" w:rsidRPr="0049045C" w:rsidRDefault="00382A62" w:rsidP="008F17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7350CF32" w:rsidR="00D8443E" w:rsidRPr="0049045C" w:rsidRDefault="009B50C2" w:rsidP="008F174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045C">
        <w:rPr>
          <w:rFonts w:ascii="Times New Roman" w:hAnsi="Times New Roman"/>
          <w:sz w:val="28"/>
          <w:szCs w:val="28"/>
        </w:rPr>
        <w:t>Вр</w:t>
      </w:r>
      <w:r w:rsidR="00D8443E" w:rsidRPr="0049045C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49045C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49045C">
        <w:rPr>
          <w:rFonts w:ascii="Times New Roman" w:hAnsi="Times New Roman"/>
          <w:sz w:val="28"/>
          <w:szCs w:val="28"/>
        </w:rPr>
        <w:t xml:space="preserve"> 5</w:t>
      </w:r>
      <w:r w:rsidR="00576F53" w:rsidRPr="0049045C">
        <w:rPr>
          <w:rFonts w:ascii="Times New Roman" w:hAnsi="Times New Roman"/>
          <w:sz w:val="28"/>
          <w:szCs w:val="28"/>
        </w:rPr>
        <w:t xml:space="preserve"> НИЦ</w:t>
      </w:r>
      <w:r w:rsidR="00D678F0" w:rsidRPr="0049045C">
        <w:rPr>
          <w:rFonts w:ascii="Times New Roman" w:hAnsi="Times New Roman"/>
          <w:sz w:val="28"/>
          <w:szCs w:val="28"/>
        </w:rPr>
        <w:t xml:space="preserve"> </w:t>
      </w:r>
      <w:r w:rsidR="00585AEF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9045C">
        <w:rPr>
          <w:rFonts w:ascii="Times New Roman" w:hAnsi="Times New Roman"/>
          <w:sz w:val="28"/>
          <w:szCs w:val="28"/>
        </w:rPr>
        <w:t xml:space="preserve">         </w:t>
      </w:r>
      <w:r w:rsidR="00576F53" w:rsidRPr="0049045C">
        <w:rPr>
          <w:rFonts w:ascii="Times New Roman" w:hAnsi="Times New Roman"/>
          <w:sz w:val="28"/>
          <w:szCs w:val="28"/>
        </w:rPr>
        <w:t xml:space="preserve"> </w:t>
      </w:r>
      <w:r w:rsidR="000B7FDA" w:rsidRPr="004904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9045C">
        <w:rPr>
          <w:rFonts w:ascii="Times New Roman" w:hAnsi="Times New Roman"/>
          <w:sz w:val="28"/>
          <w:szCs w:val="28"/>
        </w:rPr>
        <w:t xml:space="preserve">       </w:t>
      </w:r>
      <w:r w:rsidR="00D41FA0" w:rsidRPr="0049045C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9045C">
        <w:rPr>
          <w:rFonts w:ascii="Times New Roman" w:hAnsi="Times New Roman"/>
          <w:sz w:val="28"/>
          <w:szCs w:val="28"/>
        </w:rPr>
        <w:t xml:space="preserve">         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0963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.</w:t>
      </w:r>
      <w:r w:rsidR="00C92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963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.</w:t>
      </w:r>
      <w:r w:rsidR="00C92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="000963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оськин</w:t>
      </w:r>
      <w:proofErr w:type="spellEnd"/>
    </w:p>
    <w:p w14:paraId="12F8ACC1" w14:textId="2F5667FD" w:rsidR="00F739C3" w:rsidRPr="0049045C" w:rsidRDefault="0028655D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757C">
        <w:rPr>
          <w:rFonts w:ascii="Times New Roman" w:hAnsi="Times New Roman"/>
          <w:sz w:val="28"/>
          <w:szCs w:val="28"/>
        </w:rPr>
        <w:t>9</w:t>
      </w:r>
      <w:r w:rsidR="00735F25" w:rsidRPr="0049045C">
        <w:rPr>
          <w:rFonts w:ascii="Times New Roman" w:hAnsi="Times New Roman"/>
          <w:sz w:val="28"/>
          <w:szCs w:val="28"/>
        </w:rPr>
        <w:t xml:space="preserve"> </w:t>
      </w:r>
      <w:r w:rsidR="00C60E4E">
        <w:rPr>
          <w:rFonts w:ascii="Times New Roman" w:hAnsi="Times New Roman"/>
          <w:sz w:val="28"/>
          <w:szCs w:val="28"/>
        </w:rPr>
        <w:t>августа</w:t>
      </w:r>
      <w:r w:rsidR="00D8443E" w:rsidRPr="0049045C">
        <w:rPr>
          <w:rFonts w:ascii="Times New Roman" w:hAnsi="Times New Roman"/>
          <w:sz w:val="28"/>
          <w:szCs w:val="28"/>
        </w:rPr>
        <w:t xml:space="preserve"> 2023</w:t>
      </w:r>
    </w:p>
    <w:p w14:paraId="788CB178" w14:textId="14E8435A" w:rsidR="00BF5B5E" w:rsidRDefault="00BF5B5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87C646" w14:textId="77777777" w:rsidR="005A388A" w:rsidRDefault="005A388A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7D7CBC" w14:textId="77777777" w:rsidR="005A388A" w:rsidRDefault="005A388A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419EB14D" w:rsidR="00441597" w:rsidRPr="00D8471E" w:rsidRDefault="001B42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И</w:t>
      </w:r>
      <w:r w:rsidR="00562FF9" w:rsidRPr="0049045C">
        <w:rPr>
          <w:rFonts w:ascii="Times New Roman" w:hAnsi="Times New Roman"/>
          <w:sz w:val="18"/>
          <w:szCs w:val="18"/>
        </w:rPr>
        <w:t>сп</w:t>
      </w:r>
      <w:r w:rsidR="008C7AAD">
        <w:rPr>
          <w:rFonts w:ascii="Times New Roman" w:hAnsi="Times New Roman"/>
          <w:sz w:val="18"/>
          <w:szCs w:val="18"/>
        </w:rPr>
        <w:t>.</w:t>
      </w:r>
      <w:r w:rsidR="00020D74">
        <w:rPr>
          <w:rFonts w:ascii="Times New Roman" w:hAnsi="Times New Roman"/>
          <w:sz w:val="18"/>
          <w:szCs w:val="18"/>
        </w:rPr>
        <w:t xml:space="preserve"> </w:t>
      </w:r>
      <w:r w:rsidR="0084757C">
        <w:rPr>
          <w:rFonts w:ascii="Times New Roman" w:hAnsi="Times New Roman"/>
          <w:sz w:val="18"/>
          <w:szCs w:val="18"/>
        </w:rPr>
        <w:t>Влад И.В.</w:t>
      </w:r>
    </w:p>
    <w:p w14:paraId="08FB2869" w14:textId="6352B882" w:rsidR="00E17464" w:rsidRPr="005B6852" w:rsidRDefault="00562FF9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8 (495) 983 65 48, доб. 43-46</w:t>
      </w:r>
      <w:bookmarkStart w:id="3" w:name="_GoBack"/>
      <w:bookmarkEnd w:id="3"/>
    </w:p>
    <w:sectPr w:rsidR="00E17464" w:rsidRPr="005B6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B0BC1" w14:textId="77777777" w:rsidR="00112806" w:rsidRDefault="00112806">
      <w:pPr>
        <w:spacing w:after="0" w:line="240" w:lineRule="auto"/>
      </w:pPr>
      <w:r>
        <w:separator/>
      </w:r>
    </w:p>
  </w:endnote>
  <w:endnote w:type="continuationSeparator" w:id="0">
    <w:p w14:paraId="0188C3E5" w14:textId="77777777" w:rsidR="00112806" w:rsidRDefault="0011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B808E1">
      <w:rPr>
        <w:rFonts w:ascii="Times New Roman" w:hAnsi="Times New Roman"/>
        <w:noProof/>
        <w:sz w:val="28"/>
        <w:szCs w:val="28"/>
      </w:rPr>
      <w:t>15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1E099" w14:textId="77777777" w:rsidR="00112806" w:rsidRDefault="00112806">
      <w:pPr>
        <w:spacing w:after="0" w:line="240" w:lineRule="auto"/>
      </w:pPr>
      <w:r>
        <w:separator/>
      </w:r>
    </w:p>
  </w:footnote>
  <w:footnote w:type="continuationSeparator" w:id="0">
    <w:p w14:paraId="78012392" w14:textId="77777777" w:rsidR="00112806" w:rsidRDefault="0011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6CA7E50"/>
    <w:multiLevelType w:val="multilevel"/>
    <w:tmpl w:val="8D28D650"/>
    <w:numStyleLink w:val="9"/>
  </w:abstractNum>
  <w:abstractNum w:abstractNumId="9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775282D"/>
    <w:multiLevelType w:val="multilevel"/>
    <w:tmpl w:val="5904446C"/>
    <w:numStyleLink w:val="6"/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03C58CA"/>
    <w:multiLevelType w:val="multilevel"/>
    <w:tmpl w:val="2C0C385A"/>
    <w:numStyleLink w:val="1"/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99B302F"/>
    <w:multiLevelType w:val="multilevel"/>
    <w:tmpl w:val="CFA0C42E"/>
    <w:numStyleLink w:val="4"/>
  </w:abstractNum>
  <w:abstractNum w:abstractNumId="22">
    <w:nsid w:val="6F5B3615"/>
    <w:multiLevelType w:val="multilevel"/>
    <w:tmpl w:val="42D2C02E"/>
    <w:numStyleLink w:val="5"/>
  </w:abstractNum>
  <w:abstractNum w:abstractNumId="23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6695D9E"/>
    <w:multiLevelType w:val="multilevel"/>
    <w:tmpl w:val="6D9C9C82"/>
    <w:numStyleLink w:val="3"/>
  </w:abstractNum>
  <w:abstractNum w:abstractNumId="25">
    <w:nsid w:val="76A01AA4"/>
    <w:multiLevelType w:val="hybridMultilevel"/>
    <w:tmpl w:val="4AC4D7BA"/>
    <w:numStyleLink w:val="2"/>
  </w:abstractNum>
  <w:abstractNum w:abstractNumId="26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9DC3255"/>
    <w:multiLevelType w:val="hybridMultilevel"/>
    <w:tmpl w:val="4AC4D7BA"/>
    <w:numStyleLink w:val="2"/>
  </w:abstractNum>
  <w:abstractNum w:abstractNumId="29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2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17"/>
  </w:num>
  <w:num w:numId="3">
    <w:abstractNumId w:val="29"/>
  </w:num>
  <w:num w:numId="4">
    <w:abstractNumId w:val="24"/>
  </w:num>
  <w:num w:numId="5">
    <w:abstractNumId w:val="32"/>
  </w:num>
  <w:num w:numId="6">
    <w:abstractNumId w:val="21"/>
  </w:num>
  <w:num w:numId="7">
    <w:abstractNumId w:val="10"/>
  </w:num>
  <w:num w:numId="8">
    <w:abstractNumId w:val="22"/>
  </w:num>
  <w:num w:numId="9">
    <w:abstractNumId w:val="19"/>
  </w:num>
  <w:num w:numId="10">
    <w:abstractNumId w:val="14"/>
  </w:num>
  <w:num w:numId="11">
    <w:abstractNumId w:val="27"/>
  </w:num>
  <w:num w:numId="12">
    <w:abstractNumId w:val="7"/>
  </w:num>
  <w:num w:numId="13">
    <w:abstractNumId w:val="3"/>
  </w:num>
  <w:num w:numId="14">
    <w:abstractNumId w:val="6"/>
  </w:num>
  <w:num w:numId="1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8"/>
  </w:num>
  <w:num w:numId="17">
    <w:abstractNumId w:val="8"/>
  </w:num>
  <w:num w:numId="18">
    <w:abstractNumId w:val="16"/>
  </w:num>
  <w:num w:numId="19">
    <w:abstractNumId w:val="15"/>
  </w:num>
  <w:num w:numId="20">
    <w:abstractNumId w:val="26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0"/>
  </w:num>
  <w:num w:numId="25">
    <w:abstractNumId w:val="30"/>
  </w:num>
  <w:num w:numId="26">
    <w:abstractNumId w:val="23"/>
  </w:num>
  <w:num w:numId="27">
    <w:abstractNumId w:val="31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8"/>
  </w:num>
  <w:num w:numId="35">
    <w:abstractNumId w:val="9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AF"/>
    <w:rsid w:val="00002ECA"/>
    <w:rsid w:val="00003675"/>
    <w:rsid w:val="00003858"/>
    <w:rsid w:val="00005275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B4"/>
    <w:rsid w:val="000124F5"/>
    <w:rsid w:val="000130D1"/>
    <w:rsid w:val="00013103"/>
    <w:rsid w:val="00014415"/>
    <w:rsid w:val="0001471A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F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BFF"/>
    <w:rsid w:val="00051CA4"/>
    <w:rsid w:val="00051E21"/>
    <w:rsid w:val="0005213D"/>
    <w:rsid w:val="0005235E"/>
    <w:rsid w:val="000524F0"/>
    <w:rsid w:val="00053648"/>
    <w:rsid w:val="0005390A"/>
    <w:rsid w:val="00053FB9"/>
    <w:rsid w:val="000542E0"/>
    <w:rsid w:val="000545B5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B11"/>
    <w:rsid w:val="00066001"/>
    <w:rsid w:val="000663A6"/>
    <w:rsid w:val="00066D26"/>
    <w:rsid w:val="00066EFC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B9"/>
    <w:rsid w:val="00073E67"/>
    <w:rsid w:val="00073EE8"/>
    <w:rsid w:val="00074604"/>
    <w:rsid w:val="000748BD"/>
    <w:rsid w:val="00074CA9"/>
    <w:rsid w:val="00074D73"/>
    <w:rsid w:val="00075774"/>
    <w:rsid w:val="000757DB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8EB"/>
    <w:rsid w:val="00081A18"/>
    <w:rsid w:val="00082247"/>
    <w:rsid w:val="000822D1"/>
    <w:rsid w:val="000824C9"/>
    <w:rsid w:val="00082745"/>
    <w:rsid w:val="00082C73"/>
    <w:rsid w:val="00082F41"/>
    <w:rsid w:val="0008305C"/>
    <w:rsid w:val="000838A2"/>
    <w:rsid w:val="00083AF7"/>
    <w:rsid w:val="00083BCC"/>
    <w:rsid w:val="00084367"/>
    <w:rsid w:val="00084BB0"/>
    <w:rsid w:val="00084F1B"/>
    <w:rsid w:val="00085278"/>
    <w:rsid w:val="00085518"/>
    <w:rsid w:val="00085AA7"/>
    <w:rsid w:val="000867AC"/>
    <w:rsid w:val="00086BD9"/>
    <w:rsid w:val="00087097"/>
    <w:rsid w:val="00087D60"/>
    <w:rsid w:val="00090166"/>
    <w:rsid w:val="000902F2"/>
    <w:rsid w:val="00090517"/>
    <w:rsid w:val="000905DD"/>
    <w:rsid w:val="00090CC8"/>
    <w:rsid w:val="00091027"/>
    <w:rsid w:val="0009104E"/>
    <w:rsid w:val="00091629"/>
    <w:rsid w:val="000916F9"/>
    <w:rsid w:val="00091D07"/>
    <w:rsid w:val="00091FFC"/>
    <w:rsid w:val="000925E4"/>
    <w:rsid w:val="00092E34"/>
    <w:rsid w:val="00093143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0D3"/>
    <w:rsid w:val="0009631D"/>
    <w:rsid w:val="00096AED"/>
    <w:rsid w:val="00096E82"/>
    <w:rsid w:val="000971A8"/>
    <w:rsid w:val="00097726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EE0"/>
    <w:rsid w:val="000B40C4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573"/>
    <w:rsid w:val="000C0701"/>
    <w:rsid w:val="000C0744"/>
    <w:rsid w:val="000C0BE8"/>
    <w:rsid w:val="000C1194"/>
    <w:rsid w:val="000C1311"/>
    <w:rsid w:val="000C1494"/>
    <w:rsid w:val="000C153B"/>
    <w:rsid w:val="000C2F1D"/>
    <w:rsid w:val="000C32A2"/>
    <w:rsid w:val="000C3596"/>
    <w:rsid w:val="000C3BE8"/>
    <w:rsid w:val="000C409F"/>
    <w:rsid w:val="000C41FB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20BC"/>
    <w:rsid w:val="000D2394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46F"/>
    <w:rsid w:val="000D62A6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E7899"/>
    <w:rsid w:val="000F02C8"/>
    <w:rsid w:val="000F083F"/>
    <w:rsid w:val="000F0F75"/>
    <w:rsid w:val="000F11B7"/>
    <w:rsid w:val="000F1484"/>
    <w:rsid w:val="000F1746"/>
    <w:rsid w:val="000F1E53"/>
    <w:rsid w:val="000F31E8"/>
    <w:rsid w:val="000F3829"/>
    <w:rsid w:val="000F3864"/>
    <w:rsid w:val="000F3D11"/>
    <w:rsid w:val="000F3D39"/>
    <w:rsid w:val="000F4407"/>
    <w:rsid w:val="000F4769"/>
    <w:rsid w:val="000F5252"/>
    <w:rsid w:val="000F5A23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F05"/>
    <w:rsid w:val="00102061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EDA"/>
    <w:rsid w:val="00106EF9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47A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6E6"/>
    <w:rsid w:val="001326F1"/>
    <w:rsid w:val="00133052"/>
    <w:rsid w:val="0013335F"/>
    <w:rsid w:val="00133B89"/>
    <w:rsid w:val="00133EAF"/>
    <w:rsid w:val="0013408D"/>
    <w:rsid w:val="00134985"/>
    <w:rsid w:val="00136436"/>
    <w:rsid w:val="00136699"/>
    <w:rsid w:val="00136731"/>
    <w:rsid w:val="00136E48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964"/>
    <w:rsid w:val="00142FF8"/>
    <w:rsid w:val="00143141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7F5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2018"/>
    <w:rsid w:val="0016210E"/>
    <w:rsid w:val="00162836"/>
    <w:rsid w:val="00162E01"/>
    <w:rsid w:val="0016303A"/>
    <w:rsid w:val="001630E5"/>
    <w:rsid w:val="001635E4"/>
    <w:rsid w:val="0016386E"/>
    <w:rsid w:val="001638D4"/>
    <w:rsid w:val="00164065"/>
    <w:rsid w:val="00164320"/>
    <w:rsid w:val="001645E1"/>
    <w:rsid w:val="00164FED"/>
    <w:rsid w:val="0016509F"/>
    <w:rsid w:val="00165134"/>
    <w:rsid w:val="00165D76"/>
    <w:rsid w:val="00166491"/>
    <w:rsid w:val="0016653A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3A5"/>
    <w:rsid w:val="00174710"/>
    <w:rsid w:val="00174B9C"/>
    <w:rsid w:val="00174C85"/>
    <w:rsid w:val="00174F45"/>
    <w:rsid w:val="00175357"/>
    <w:rsid w:val="00175619"/>
    <w:rsid w:val="001764A7"/>
    <w:rsid w:val="001766F6"/>
    <w:rsid w:val="0017706A"/>
    <w:rsid w:val="001770D3"/>
    <w:rsid w:val="0018050E"/>
    <w:rsid w:val="0018080E"/>
    <w:rsid w:val="001809DD"/>
    <w:rsid w:val="00180A58"/>
    <w:rsid w:val="00181269"/>
    <w:rsid w:val="00181BDC"/>
    <w:rsid w:val="0018216A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B12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B7C4F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6B"/>
    <w:rsid w:val="001C6BEE"/>
    <w:rsid w:val="001C6E7A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7A"/>
    <w:rsid w:val="001E0A87"/>
    <w:rsid w:val="001E0B52"/>
    <w:rsid w:val="001E0D40"/>
    <w:rsid w:val="001E0E2E"/>
    <w:rsid w:val="001E0EE2"/>
    <w:rsid w:val="001E0F9E"/>
    <w:rsid w:val="001E109B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4D40"/>
    <w:rsid w:val="001E5205"/>
    <w:rsid w:val="001E59C7"/>
    <w:rsid w:val="001E59FE"/>
    <w:rsid w:val="001E5CF2"/>
    <w:rsid w:val="001E5DA3"/>
    <w:rsid w:val="001F0C36"/>
    <w:rsid w:val="001F0C3E"/>
    <w:rsid w:val="001F112B"/>
    <w:rsid w:val="001F11F8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6EC"/>
    <w:rsid w:val="001F5607"/>
    <w:rsid w:val="001F5794"/>
    <w:rsid w:val="001F5981"/>
    <w:rsid w:val="001F693D"/>
    <w:rsid w:val="001F6D09"/>
    <w:rsid w:val="001F7304"/>
    <w:rsid w:val="001F774C"/>
    <w:rsid w:val="0020052E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E98"/>
    <w:rsid w:val="00204F02"/>
    <w:rsid w:val="00205128"/>
    <w:rsid w:val="00205163"/>
    <w:rsid w:val="0020587E"/>
    <w:rsid w:val="00205EA6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548E"/>
    <w:rsid w:val="002259A1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B4F"/>
    <w:rsid w:val="00256C7F"/>
    <w:rsid w:val="00256CC5"/>
    <w:rsid w:val="002606C9"/>
    <w:rsid w:val="00260A9A"/>
    <w:rsid w:val="00260D3C"/>
    <w:rsid w:val="00261444"/>
    <w:rsid w:val="00261C61"/>
    <w:rsid w:val="00261C72"/>
    <w:rsid w:val="002623D0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0E86"/>
    <w:rsid w:val="00281724"/>
    <w:rsid w:val="002817D6"/>
    <w:rsid w:val="00281AD0"/>
    <w:rsid w:val="00281CBD"/>
    <w:rsid w:val="00281FDC"/>
    <w:rsid w:val="00282255"/>
    <w:rsid w:val="002823B6"/>
    <w:rsid w:val="00282A7E"/>
    <w:rsid w:val="00282F63"/>
    <w:rsid w:val="00283318"/>
    <w:rsid w:val="00283BF7"/>
    <w:rsid w:val="00283C3C"/>
    <w:rsid w:val="002840FA"/>
    <w:rsid w:val="00284390"/>
    <w:rsid w:val="00284901"/>
    <w:rsid w:val="00285928"/>
    <w:rsid w:val="00285AA1"/>
    <w:rsid w:val="00285E08"/>
    <w:rsid w:val="00286192"/>
    <w:rsid w:val="0028655D"/>
    <w:rsid w:val="0028678C"/>
    <w:rsid w:val="002879EB"/>
    <w:rsid w:val="00287EA1"/>
    <w:rsid w:val="00287EB0"/>
    <w:rsid w:val="00290476"/>
    <w:rsid w:val="0029068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C22"/>
    <w:rsid w:val="002A1CC7"/>
    <w:rsid w:val="002A2158"/>
    <w:rsid w:val="002A2549"/>
    <w:rsid w:val="002A2F87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29E"/>
    <w:rsid w:val="002A734B"/>
    <w:rsid w:val="002A735C"/>
    <w:rsid w:val="002A7643"/>
    <w:rsid w:val="002A766B"/>
    <w:rsid w:val="002A7FCC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895"/>
    <w:rsid w:val="002E0151"/>
    <w:rsid w:val="002E085C"/>
    <w:rsid w:val="002E0CE7"/>
    <w:rsid w:val="002E1452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2C4B"/>
    <w:rsid w:val="002F2DB7"/>
    <w:rsid w:val="002F32A9"/>
    <w:rsid w:val="002F35B0"/>
    <w:rsid w:val="002F3CAB"/>
    <w:rsid w:val="002F4610"/>
    <w:rsid w:val="002F4CB4"/>
    <w:rsid w:val="002F56E7"/>
    <w:rsid w:val="002F594A"/>
    <w:rsid w:val="002F5A98"/>
    <w:rsid w:val="002F5B31"/>
    <w:rsid w:val="002F5EED"/>
    <w:rsid w:val="002F610F"/>
    <w:rsid w:val="002F66A8"/>
    <w:rsid w:val="002F6E21"/>
    <w:rsid w:val="002F709A"/>
    <w:rsid w:val="002F71A4"/>
    <w:rsid w:val="002F724E"/>
    <w:rsid w:val="002F738F"/>
    <w:rsid w:val="002F7459"/>
    <w:rsid w:val="002F7A66"/>
    <w:rsid w:val="002F7C09"/>
    <w:rsid w:val="002F7DA5"/>
    <w:rsid w:val="002F7E7A"/>
    <w:rsid w:val="003000FC"/>
    <w:rsid w:val="003008BC"/>
    <w:rsid w:val="00300FE4"/>
    <w:rsid w:val="003011B5"/>
    <w:rsid w:val="00301533"/>
    <w:rsid w:val="0030171A"/>
    <w:rsid w:val="00301888"/>
    <w:rsid w:val="0030211A"/>
    <w:rsid w:val="00302727"/>
    <w:rsid w:val="003027D0"/>
    <w:rsid w:val="00302948"/>
    <w:rsid w:val="00302AFD"/>
    <w:rsid w:val="00302B74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5B1"/>
    <w:rsid w:val="00324B5D"/>
    <w:rsid w:val="003252EC"/>
    <w:rsid w:val="00325657"/>
    <w:rsid w:val="00325CB2"/>
    <w:rsid w:val="00325D31"/>
    <w:rsid w:val="00325D80"/>
    <w:rsid w:val="00325EE3"/>
    <w:rsid w:val="00325FD2"/>
    <w:rsid w:val="00326B1D"/>
    <w:rsid w:val="00326B96"/>
    <w:rsid w:val="003270C2"/>
    <w:rsid w:val="003270EA"/>
    <w:rsid w:val="003271E2"/>
    <w:rsid w:val="003309A9"/>
    <w:rsid w:val="00330F4A"/>
    <w:rsid w:val="0033188E"/>
    <w:rsid w:val="00331B68"/>
    <w:rsid w:val="00331E6E"/>
    <w:rsid w:val="00332958"/>
    <w:rsid w:val="00332A92"/>
    <w:rsid w:val="003331D7"/>
    <w:rsid w:val="00333C71"/>
    <w:rsid w:val="0033456D"/>
    <w:rsid w:val="00334690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7235"/>
    <w:rsid w:val="00347B99"/>
    <w:rsid w:val="00347ED6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E1F"/>
    <w:rsid w:val="00355F6E"/>
    <w:rsid w:val="0035612B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2C6A"/>
    <w:rsid w:val="00362F74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2307"/>
    <w:rsid w:val="0037241F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F5B"/>
    <w:rsid w:val="003924BD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C60"/>
    <w:rsid w:val="003D554F"/>
    <w:rsid w:val="003D5D15"/>
    <w:rsid w:val="003D5F77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E1546"/>
    <w:rsid w:val="003E1CBB"/>
    <w:rsid w:val="003E212D"/>
    <w:rsid w:val="003E258F"/>
    <w:rsid w:val="003E29C1"/>
    <w:rsid w:val="003E2D85"/>
    <w:rsid w:val="003E31F8"/>
    <w:rsid w:val="003E348B"/>
    <w:rsid w:val="003E3BC7"/>
    <w:rsid w:val="003E47E0"/>
    <w:rsid w:val="003E4D7B"/>
    <w:rsid w:val="003E4EBC"/>
    <w:rsid w:val="003E5243"/>
    <w:rsid w:val="003E5A2F"/>
    <w:rsid w:val="003E5CD1"/>
    <w:rsid w:val="003E5CEC"/>
    <w:rsid w:val="003E5D4A"/>
    <w:rsid w:val="003E61E9"/>
    <w:rsid w:val="003E680E"/>
    <w:rsid w:val="003E6E6B"/>
    <w:rsid w:val="003E7B82"/>
    <w:rsid w:val="003F041C"/>
    <w:rsid w:val="003F071E"/>
    <w:rsid w:val="003F0888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F7B"/>
    <w:rsid w:val="003F2F83"/>
    <w:rsid w:val="003F37EC"/>
    <w:rsid w:val="003F3C4A"/>
    <w:rsid w:val="003F43F1"/>
    <w:rsid w:val="003F456B"/>
    <w:rsid w:val="003F4831"/>
    <w:rsid w:val="003F48B8"/>
    <w:rsid w:val="003F4F10"/>
    <w:rsid w:val="003F51C3"/>
    <w:rsid w:val="003F523F"/>
    <w:rsid w:val="003F5335"/>
    <w:rsid w:val="003F6467"/>
    <w:rsid w:val="003F65E7"/>
    <w:rsid w:val="003F674F"/>
    <w:rsid w:val="003F67F9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41A4"/>
    <w:rsid w:val="00414225"/>
    <w:rsid w:val="00414719"/>
    <w:rsid w:val="00414D35"/>
    <w:rsid w:val="00414F11"/>
    <w:rsid w:val="00415487"/>
    <w:rsid w:val="0041580A"/>
    <w:rsid w:val="00415AD9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265"/>
    <w:rsid w:val="004272B2"/>
    <w:rsid w:val="00427646"/>
    <w:rsid w:val="00427B5E"/>
    <w:rsid w:val="00427B93"/>
    <w:rsid w:val="0043058C"/>
    <w:rsid w:val="00430B5C"/>
    <w:rsid w:val="00431375"/>
    <w:rsid w:val="004316E5"/>
    <w:rsid w:val="004318A9"/>
    <w:rsid w:val="00432C20"/>
    <w:rsid w:val="00433106"/>
    <w:rsid w:val="004332E4"/>
    <w:rsid w:val="0043335C"/>
    <w:rsid w:val="004336DB"/>
    <w:rsid w:val="00433BDB"/>
    <w:rsid w:val="00434726"/>
    <w:rsid w:val="00434958"/>
    <w:rsid w:val="00434A8A"/>
    <w:rsid w:val="00434AE7"/>
    <w:rsid w:val="00435A54"/>
    <w:rsid w:val="004361F2"/>
    <w:rsid w:val="004365AB"/>
    <w:rsid w:val="0043695E"/>
    <w:rsid w:val="00437549"/>
    <w:rsid w:val="00437A34"/>
    <w:rsid w:val="00437A59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885"/>
    <w:rsid w:val="00443C8B"/>
    <w:rsid w:val="00444560"/>
    <w:rsid w:val="004445F9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4EC5"/>
    <w:rsid w:val="0045525B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339"/>
    <w:rsid w:val="00470B15"/>
    <w:rsid w:val="00470B46"/>
    <w:rsid w:val="004712E9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5DF1"/>
    <w:rsid w:val="00476805"/>
    <w:rsid w:val="0047709A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59"/>
    <w:rsid w:val="00482266"/>
    <w:rsid w:val="00482484"/>
    <w:rsid w:val="0048276B"/>
    <w:rsid w:val="00482C8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282"/>
    <w:rsid w:val="0049276E"/>
    <w:rsid w:val="00492CC0"/>
    <w:rsid w:val="00492E65"/>
    <w:rsid w:val="00493A6D"/>
    <w:rsid w:val="00493E9B"/>
    <w:rsid w:val="004947E3"/>
    <w:rsid w:val="004948EE"/>
    <w:rsid w:val="00494B1B"/>
    <w:rsid w:val="00494BF9"/>
    <w:rsid w:val="0049503C"/>
    <w:rsid w:val="004950CD"/>
    <w:rsid w:val="0049591A"/>
    <w:rsid w:val="00495E65"/>
    <w:rsid w:val="00496090"/>
    <w:rsid w:val="00496913"/>
    <w:rsid w:val="00496928"/>
    <w:rsid w:val="004976C7"/>
    <w:rsid w:val="004977F6"/>
    <w:rsid w:val="0049786C"/>
    <w:rsid w:val="00497C9C"/>
    <w:rsid w:val="00497FF4"/>
    <w:rsid w:val="004A012F"/>
    <w:rsid w:val="004A0487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30FF"/>
    <w:rsid w:val="004C32F0"/>
    <w:rsid w:val="004C358F"/>
    <w:rsid w:val="004C3B49"/>
    <w:rsid w:val="004C4386"/>
    <w:rsid w:val="004C45FD"/>
    <w:rsid w:val="004C4D03"/>
    <w:rsid w:val="004C5408"/>
    <w:rsid w:val="004C733B"/>
    <w:rsid w:val="004C76EE"/>
    <w:rsid w:val="004D01EC"/>
    <w:rsid w:val="004D0389"/>
    <w:rsid w:val="004D077A"/>
    <w:rsid w:val="004D1B41"/>
    <w:rsid w:val="004D26C6"/>
    <w:rsid w:val="004D2E8F"/>
    <w:rsid w:val="004D3421"/>
    <w:rsid w:val="004D3EC1"/>
    <w:rsid w:val="004D4864"/>
    <w:rsid w:val="004D4AD5"/>
    <w:rsid w:val="004D4EAB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B31"/>
    <w:rsid w:val="004E1F04"/>
    <w:rsid w:val="004E2061"/>
    <w:rsid w:val="004E2553"/>
    <w:rsid w:val="004E26B9"/>
    <w:rsid w:val="004E2AFA"/>
    <w:rsid w:val="004E3151"/>
    <w:rsid w:val="004E3458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F000E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500189"/>
    <w:rsid w:val="005002AA"/>
    <w:rsid w:val="00500602"/>
    <w:rsid w:val="00500FE1"/>
    <w:rsid w:val="00501259"/>
    <w:rsid w:val="005012B5"/>
    <w:rsid w:val="00501395"/>
    <w:rsid w:val="00501540"/>
    <w:rsid w:val="005018A4"/>
    <w:rsid w:val="005019E8"/>
    <w:rsid w:val="005020DF"/>
    <w:rsid w:val="005023E1"/>
    <w:rsid w:val="005029F7"/>
    <w:rsid w:val="00502CE5"/>
    <w:rsid w:val="00502EDA"/>
    <w:rsid w:val="00503683"/>
    <w:rsid w:val="005038F9"/>
    <w:rsid w:val="00503BE6"/>
    <w:rsid w:val="005040A6"/>
    <w:rsid w:val="00504456"/>
    <w:rsid w:val="00504D00"/>
    <w:rsid w:val="005055F4"/>
    <w:rsid w:val="005064E9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D04"/>
    <w:rsid w:val="00512727"/>
    <w:rsid w:val="0051279E"/>
    <w:rsid w:val="005128FB"/>
    <w:rsid w:val="005133C7"/>
    <w:rsid w:val="005136A3"/>
    <w:rsid w:val="005136CE"/>
    <w:rsid w:val="00513F57"/>
    <w:rsid w:val="005140B5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787"/>
    <w:rsid w:val="00520A27"/>
    <w:rsid w:val="00520D23"/>
    <w:rsid w:val="005219A8"/>
    <w:rsid w:val="005221B5"/>
    <w:rsid w:val="00522245"/>
    <w:rsid w:val="0052267A"/>
    <w:rsid w:val="005226EA"/>
    <w:rsid w:val="00522BB4"/>
    <w:rsid w:val="00522D59"/>
    <w:rsid w:val="00522E8E"/>
    <w:rsid w:val="0052321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F92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838"/>
    <w:rsid w:val="00543859"/>
    <w:rsid w:val="005438DC"/>
    <w:rsid w:val="00543C8C"/>
    <w:rsid w:val="00543C99"/>
    <w:rsid w:val="00544372"/>
    <w:rsid w:val="00544D64"/>
    <w:rsid w:val="005456AA"/>
    <w:rsid w:val="00545DBE"/>
    <w:rsid w:val="0054639E"/>
    <w:rsid w:val="0054652E"/>
    <w:rsid w:val="0054656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3EB"/>
    <w:rsid w:val="005667FF"/>
    <w:rsid w:val="00566FC2"/>
    <w:rsid w:val="00567111"/>
    <w:rsid w:val="00567BBC"/>
    <w:rsid w:val="0057054F"/>
    <w:rsid w:val="00570CC2"/>
    <w:rsid w:val="00570FB6"/>
    <w:rsid w:val="00571083"/>
    <w:rsid w:val="0057141C"/>
    <w:rsid w:val="0057150C"/>
    <w:rsid w:val="005716A8"/>
    <w:rsid w:val="00571D6D"/>
    <w:rsid w:val="0057234F"/>
    <w:rsid w:val="00572393"/>
    <w:rsid w:val="005731D4"/>
    <w:rsid w:val="005733D1"/>
    <w:rsid w:val="00573785"/>
    <w:rsid w:val="0057432B"/>
    <w:rsid w:val="00574696"/>
    <w:rsid w:val="005747F7"/>
    <w:rsid w:val="00574E59"/>
    <w:rsid w:val="005754CD"/>
    <w:rsid w:val="00575AA4"/>
    <w:rsid w:val="00575F1E"/>
    <w:rsid w:val="00576207"/>
    <w:rsid w:val="005769E4"/>
    <w:rsid w:val="00576F53"/>
    <w:rsid w:val="00577371"/>
    <w:rsid w:val="005775AB"/>
    <w:rsid w:val="0057776B"/>
    <w:rsid w:val="005810C6"/>
    <w:rsid w:val="00581AC5"/>
    <w:rsid w:val="00581ADD"/>
    <w:rsid w:val="005824AB"/>
    <w:rsid w:val="005828C0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5E8"/>
    <w:rsid w:val="00594854"/>
    <w:rsid w:val="00595134"/>
    <w:rsid w:val="00596457"/>
    <w:rsid w:val="005964A2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A2"/>
    <w:rsid w:val="005A30C4"/>
    <w:rsid w:val="005A35DE"/>
    <w:rsid w:val="005A388A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B74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20AF"/>
    <w:rsid w:val="005F259E"/>
    <w:rsid w:val="005F3147"/>
    <w:rsid w:val="005F3158"/>
    <w:rsid w:val="005F3E8C"/>
    <w:rsid w:val="005F4A41"/>
    <w:rsid w:val="005F4C1F"/>
    <w:rsid w:val="005F5976"/>
    <w:rsid w:val="005F619B"/>
    <w:rsid w:val="005F6265"/>
    <w:rsid w:val="005F6880"/>
    <w:rsid w:val="005F6B62"/>
    <w:rsid w:val="005F6D07"/>
    <w:rsid w:val="005F71D4"/>
    <w:rsid w:val="005F7229"/>
    <w:rsid w:val="005F72BD"/>
    <w:rsid w:val="005F73DE"/>
    <w:rsid w:val="005F7436"/>
    <w:rsid w:val="006008C8"/>
    <w:rsid w:val="00600FB6"/>
    <w:rsid w:val="0060106C"/>
    <w:rsid w:val="0060116B"/>
    <w:rsid w:val="0060172F"/>
    <w:rsid w:val="00601A37"/>
    <w:rsid w:val="006020A8"/>
    <w:rsid w:val="00602274"/>
    <w:rsid w:val="0060279D"/>
    <w:rsid w:val="00602AE8"/>
    <w:rsid w:val="00602D37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2A"/>
    <w:rsid w:val="006207DD"/>
    <w:rsid w:val="006209C8"/>
    <w:rsid w:val="00620C1A"/>
    <w:rsid w:val="00620C5E"/>
    <w:rsid w:val="00620EB0"/>
    <w:rsid w:val="00621A4D"/>
    <w:rsid w:val="00621B7C"/>
    <w:rsid w:val="00621F53"/>
    <w:rsid w:val="00622111"/>
    <w:rsid w:val="00622B93"/>
    <w:rsid w:val="00623D7F"/>
    <w:rsid w:val="00624465"/>
    <w:rsid w:val="00624E57"/>
    <w:rsid w:val="0062570B"/>
    <w:rsid w:val="00625F2B"/>
    <w:rsid w:val="00626707"/>
    <w:rsid w:val="00630037"/>
    <w:rsid w:val="0063067A"/>
    <w:rsid w:val="006308B4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F19"/>
    <w:rsid w:val="00635232"/>
    <w:rsid w:val="00635590"/>
    <w:rsid w:val="00635833"/>
    <w:rsid w:val="00635A76"/>
    <w:rsid w:val="0063613D"/>
    <w:rsid w:val="006365CE"/>
    <w:rsid w:val="006367E4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64A"/>
    <w:rsid w:val="006426E7"/>
    <w:rsid w:val="00642890"/>
    <w:rsid w:val="00642988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601A8"/>
    <w:rsid w:val="00660448"/>
    <w:rsid w:val="00661366"/>
    <w:rsid w:val="00661A29"/>
    <w:rsid w:val="00661BC3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CB0"/>
    <w:rsid w:val="00665CFD"/>
    <w:rsid w:val="00665D11"/>
    <w:rsid w:val="00665EFF"/>
    <w:rsid w:val="006660C5"/>
    <w:rsid w:val="0066658F"/>
    <w:rsid w:val="00666737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6D5"/>
    <w:rsid w:val="00672783"/>
    <w:rsid w:val="006731D3"/>
    <w:rsid w:val="006736D6"/>
    <w:rsid w:val="00673793"/>
    <w:rsid w:val="006740EB"/>
    <w:rsid w:val="006742D6"/>
    <w:rsid w:val="006746E4"/>
    <w:rsid w:val="006759E6"/>
    <w:rsid w:val="00675D03"/>
    <w:rsid w:val="0067651E"/>
    <w:rsid w:val="0067678B"/>
    <w:rsid w:val="006767FB"/>
    <w:rsid w:val="00676987"/>
    <w:rsid w:val="00676A4F"/>
    <w:rsid w:val="00676A71"/>
    <w:rsid w:val="00676ED5"/>
    <w:rsid w:val="0067703B"/>
    <w:rsid w:val="0067746E"/>
    <w:rsid w:val="0067778A"/>
    <w:rsid w:val="00677F08"/>
    <w:rsid w:val="00677F11"/>
    <w:rsid w:val="006805AD"/>
    <w:rsid w:val="006805AE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708"/>
    <w:rsid w:val="00687396"/>
    <w:rsid w:val="00687B28"/>
    <w:rsid w:val="00687C0D"/>
    <w:rsid w:val="006906EA"/>
    <w:rsid w:val="006909F9"/>
    <w:rsid w:val="0069104F"/>
    <w:rsid w:val="006912DD"/>
    <w:rsid w:val="00691921"/>
    <w:rsid w:val="00691AB0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BFA"/>
    <w:rsid w:val="006956EF"/>
    <w:rsid w:val="00696079"/>
    <w:rsid w:val="0069672B"/>
    <w:rsid w:val="006968FF"/>
    <w:rsid w:val="006975DC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95E"/>
    <w:rsid w:val="006A5CB4"/>
    <w:rsid w:val="006A5DF8"/>
    <w:rsid w:val="006A5F76"/>
    <w:rsid w:val="006A6066"/>
    <w:rsid w:val="006A60EC"/>
    <w:rsid w:val="006A7701"/>
    <w:rsid w:val="006A7751"/>
    <w:rsid w:val="006A799B"/>
    <w:rsid w:val="006B0201"/>
    <w:rsid w:val="006B06F1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6778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06D"/>
    <w:rsid w:val="006E0368"/>
    <w:rsid w:val="006E0DAF"/>
    <w:rsid w:val="006E11E8"/>
    <w:rsid w:val="006E159A"/>
    <w:rsid w:val="006E177E"/>
    <w:rsid w:val="006E1952"/>
    <w:rsid w:val="006E1EEA"/>
    <w:rsid w:val="006E207E"/>
    <w:rsid w:val="006E261A"/>
    <w:rsid w:val="006E2EA7"/>
    <w:rsid w:val="006E3BB4"/>
    <w:rsid w:val="006E454E"/>
    <w:rsid w:val="006E4BF0"/>
    <w:rsid w:val="006E4EEE"/>
    <w:rsid w:val="006E51CC"/>
    <w:rsid w:val="006E52A6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F01C4"/>
    <w:rsid w:val="006F0DB5"/>
    <w:rsid w:val="006F0F3F"/>
    <w:rsid w:val="006F1AC2"/>
    <w:rsid w:val="006F221F"/>
    <w:rsid w:val="006F2740"/>
    <w:rsid w:val="006F29B6"/>
    <w:rsid w:val="006F2D14"/>
    <w:rsid w:val="006F3204"/>
    <w:rsid w:val="006F3D71"/>
    <w:rsid w:val="006F3F89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4E3"/>
    <w:rsid w:val="0070094C"/>
    <w:rsid w:val="00700C63"/>
    <w:rsid w:val="007013BF"/>
    <w:rsid w:val="0070190E"/>
    <w:rsid w:val="00701EBB"/>
    <w:rsid w:val="00701EC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31"/>
    <w:rsid w:val="0071032E"/>
    <w:rsid w:val="007103FD"/>
    <w:rsid w:val="00710695"/>
    <w:rsid w:val="007106AF"/>
    <w:rsid w:val="007109E1"/>
    <w:rsid w:val="00711382"/>
    <w:rsid w:val="007114D4"/>
    <w:rsid w:val="00711BD2"/>
    <w:rsid w:val="00711D5B"/>
    <w:rsid w:val="00711DA3"/>
    <w:rsid w:val="0071203E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954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8F0"/>
    <w:rsid w:val="00727B55"/>
    <w:rsid w:val="0073038A"/>
    <w:rsid w:val="00730B3B"/>
    <w:rsid w:val="00730CB9"/>
    <w:rsid w:val="00731011"/>
    <w:rsid w:val="00731909"/>
    <w:rsid w:val="0073190B"/>
    <w:rsid w:val="00732645"/>
    <w:rsid w:val="00732AD7"/>
    <w:rsid w:val="00733173"/>
    <w:rsid w:val="0073343B"/>
    <w:rsid w:val="007334B9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638"/>
    <w:rsid w:val="00737FC1"/>
    <w:rsid w:val="007403C8"/>
    <w:rsid w:val="00740B27"/>
    <w:rsid w:val="00740C5A"/>
    <w:rsid w:val="0074111E"/>
    <w:rsid w:val="007412F3"/>
    <w:rsid w:val="00741C93"/>
    <w:rsid w:val="00741D08"/>
    <w:rsid w:val="00742024"/>
    <w:rsid w:val="00742FC8"/>
    <w:rsid w:val="007431FE"/>
    <w:rsid w:val="0074329F"/>
    <w:rsid w:val="007432FC"/>
    <w:rsid w:val="00743FF8"/>
    <w:rsid w:val="00744188"/>
    <w:rsid w:val="0074494E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663"/>
    <w:rsid w:val="0075187B"/>
    <w:rsid w:val="00751971"/>
    <w:rsid w:val="00751D50"/>
    <w:rsid w:val="007520D1"/>
    <w:rsid w:val="007524D2"/>
    <w:rsid w:val="00752797"/>
    <w:rsid w:val="00752A91"/>
    <w:rsid w:val="00752ACC"/>
    <w:rsid w:val="007532FF"/>
    <w:rsid w:val="00753813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8FC"/>
    <w:rsid w:val="00760D2F"/>
    <w:rsid w:val="00761425"/>
    <w:rsid w:val="00761C4D"/>
    <w:rsid w:val="00762FCA"/>
    <w:rsid w:val="00763AAF"/>
    <w:rsid w:val="0076461D"/>
    <w:rsid w:val="00764CB1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76B"/>
    <w:rsid w:val="00774BAB"/>
    <w:rsid w:val="00775AD5"/>
    <w:rsid w:val="0077629F"/>
    <w:rsid w:val="007765AE"/>
    <w:rsid w:val="00780161"/>
    <w:rsid w:val="0078018F"/>
    <w:rsid w:val="0078056B"/>
    <w:rsid w:val="00780821"/>
    <w:rsid w:val="00781926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5D3"/>
    <w:rsid w:val="00797816"/>
    <w:rsid w:val="007979BA"/>
    <w:rsid w:val="007A0369"/>
    <w:rsid w:val="007A054D"/>
    <w:rsid w:val="007A0AD3"/>
    <w:rsid w:val="007A0BA6"/>
    <w:rsid w:val="007A0DCC"/>
    <w:rsid w:val="007A1987"/>
    <w:rsid w:val="007A1A32"/>
    <w:rsid w:val="007A1D22"/>
    <w:rsid w:val="007A2014"/>
    <w:rsid w:val="007A245C"/>
    <w:rsid w:val="007A24E7"/>
    <w:rsid w:val="007A32F3"/>
    <w:rsid w:val="007A3981"/>
    <w:rsid w:val="007A3B1D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B0A1D"/>
    <w:rsid w:val="007B0BBB"/>
    <w:rsid w:val="007B0C6D"/>
    <w:rsid w:val="007B1066"/>
    <w:rsid w:val="007B179A"/>
    <w:rsid w:val="007B1843"/>
    <w:rsid w:val="007B2089"/>
    <w:rsid w:val="007B21B0"/>
    <w:rsid w:val="007B2203"/>
    <w:rsid w:val="007B248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668A"/>
    <w:rsid w:val="007B6A9F"/>
    <w:rsid w:val="007B6EDD"/>
    <w:rsid w:val="007B6F46"/>
    <w:rsid w:val="007B72CB"/>
    <w:rsid w:val="007B72EA"/>
    <w:rsid w:val="007B764D"/>
    <w:rsid w:val="007B775D"/>
    <w:rsid w:val="007C0503"/>
    <w:rsid w:val="007C08EC"/>
    <w:rsid w:val="007C10BE"/>
    <w:rsid w:val="007C1629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B77"/>
    <w:rsid w:val="007C6DB4"/>
    <w:rsid w:val="007C6EB3"/>
    <w:rsid w:val="007C71E7"/>
    <w:rsid w:val="007C75EB"/>
    <w:rsid w:val="007C7BF6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DB2"/>
    <w:rsid w:val="007E2E48"/>
    <w:rsid w:val="007E30B1"/>
    <w:rsid w:val="007E319C"/>
    <w:rsid w:val="007E32E2"/>
    <w:rsid w:val="007E3422"/>
    <w:rsid w:val="007E355C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474"/>
    <w:rsid w:val="007E7641"/>
    <w:rsid w:val="007E784C"/>
    <w:rsid w:val="007E7AA9"/>
    <w:rsid w:val="007F0215"/>
    <w:rsid w:val="007F067F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724A"/>
    <w:rsid w:val="007F74C5"/>
    <w:rsid w:val="007F7C1F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B93"/>
    <w:rsid w:val="0080404C"/>
    <w:rsid w:val="00804200"/>
    <w:rsid w:val="00804267"/>
    <w:rsid w:val="008042F2"/>
    <w:rsid w:val="00804815"/>
    <w:rsid w:val="00804D91"/>
    <w:rsid w:val="00805A32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960"/>
    <w:rsid w:val="0082109D"/>
    <w:rsid w:val="008211CA"/>
    <w:rsid w:val="00821767"/>
    <w:rsid w:val="008218EB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7F"/>
    <w:rsid w:val="00825323"/>
    <w:rsid w:val="00825500"/>
    <w:rsid w:val="0082574E"/>
    <w:rsid w:val="008257DA"/>
    <w:rsid w:val="00825C13"/>
    <w:rsid w:val="008268AA"/>
    <w:rsid w:val="00826C4B"/>
    <w:rsid w:val="00826C4D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C0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5193"/>
    <w:rsid w:val="008455A8"/>
    <w:rsid w:val="00845997"/>
    <w:rsid w:val="0084609B"/>
    <w:rsid w:val="0084638B"/>
    <w:rsid w:val="00846461"/>
    <w:rsid w:val="0084757C"/>
    <w:rsid w:val="008475B7"/>
    <w:rsid w:val="00847D0C"/>
    <w:rsid w:val="00850396"/>
    <w:rsid w:val="00851081"/>
    <w:rsid w:val="008512B2"/>
    <w:rsid w:val="0085142F"/>
    <w:rsid w:val="008515DA"/>
    <w:rsid w:val="0085223A"/>
    <w:rsid w:val="008528AA"/>
    <w:rsid w:val="008528EA"/>
    <w:rsid w:val="0085350C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60386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518"/>
    <w:rsid w:val="008648A5"/>
    <w:rsid w:val="0086543C"/>
    <w:rsid w:val="00865513"/>
    <w:rsid w:val="00865CF7"/>
    <w:rsid w:val="0086628C"/>
    <w:rsid w:val="008662AD"/>
    <w:rsid w:val="00866C7D"/>
    <w:rsid w:val="00867283"/>
    <w:rsid w:val="008675E2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8E1"/>
    <w:rsid w:val="00881AE5"/>
    <w:rsid w:val="00881EA9"/>
    <w:rsid w:val="00882BA0"/>
    <w:rsid w:val="00882DC1"/>
    <w:rsid w:val="00882FAE"/>
    <w:rsid w:val="0088353A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A0D6A"/>
    <w:rsid w:val="008A0DAD"/>
    <w:rsid w:val="008A0DBB"/>
    <w:rsid w:val="008A1381"/>
    <w:rsid w:val="008A1706"/>
    <w:rsid w:val="008A27A9"/>
    <w:rsid w:val="008A2D1E"/>
    <w:rsid w:val="008A3683"/>
    <w:rsid w:val="008A3A29"/>
    <w:rsid w:val="008A3AB3"/>
    <w:rsid w:val="008A40DA"/>
    <w:rsid w:val="008A49A0"/>
    <w:rsid w:val="008A4B7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8D5"/>
    <w:rsid w:val="008B5FAC"/>
    <w:rsid w:val="008B6B6E"/>
    <w:rsid w:val="008B71E9"/>
    <w:rsid w:val="008B73AF"/>
    <w:rsid w:val="008C097A"/>
    <w:rsid w:val="008C0A9D"/>
    <w:rsid w:val="008C0F64"/>
    <w:rsid w:val="008C109F"/>
    <w:rsid w:val="008C1533"/>
    <w:rsid w:val="008C1546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AAD"/>
    <w:rsid w:val="008C7BCB"/>
    <w:rsid w:val="008D012A"/>
    <w:rsid w:val="008D091D"/>
    <w:rsid w:val="008D0B82"/>
    <w:rsid w:val="008D1626"/>
    <w:rsid w:val="008D218E"/>
    <w:rsid w:val="008D2DDD"/>
    <w:rsid w:val="008D30D3"/>
    <w:rsid w:val="008D3132"/>
    <w:rsid w:val="008D40B1"/>
    <w:rsid w:val="008D469B"/>
    <w:rsid w:val="008D4A30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CD"/>
    <w:rsid w:val="008E143D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FE"/>
    <w:rsid w:val="008E68E3"/>
    <w:rsid w:val="008E7CFE"/>
    <w:rsid w:val="008F00E5"/>
    <w:rsid w:val="008F081F"/>
    <w:rsid w:val="008F0B96"/>
    <w:rsid w:val="008F12E7"/>
    <w:rsid w:val="008F1303"/>
    <w:rsid w:val="008F140C"/>
    <w:rsid w:val="008F174D"/>
    <w:rsid w:val="008F1F26"/>
    <w:rsid w:val="008F20EC"/>
    <w:rsid w:val="008F267B"/>
    <w:rsid w:val="008F2A44"/>
    <w:rsid w:val="008F2AB5"/>
    <w:rsid w:val="008F2C97"/>
    <w:rsid w:val="008F3698"/>
    <w:rsid w:val="008F3E21"/>
    <w:rsid w:val="008F40CE"/>
    <w:rsid w:val="008F4578"/>
    <w:rsid w:val="008F483B"/>
    <w:rsid w:val="008F4C51"/>
    <w:rsid w:val="008F4FD3"/>
    <w:rsid w:val="008F52BD"/>
    <w:rsid w:val="008F54B1"/>
    <w:rsid w:val="008F5E10"/>
    <w:rsid w:val="008F5F10"/>
    <w:rsid w:val="008F6960"/>
    <w:rsid w:val="008F69EC"/>
    <w:rsid w:val="008F7B74"/>
    <w:rsid w:val="008F7F1E"/>
    <w:rsid w:val="008F7F2C"/>
    <w:rsid w:val="008F7F5C"/>
    <w:rsid w:val="008F7FF8"/>
    <w:rsid w:val="0090085F"/>
    <w:rsid w:val="00900C57"/>
    <w:rsid w:val="00900C81"/>
    <w:rsid w:val="00900D57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10278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4E5"/>
    <w:rsid w:val="00923559"/>
    <w:rsid w:val="00923E31"/>
    <w:rsid w:val="00925189"/>
    <w:rsid w:val="009252DC"/>
    <w:rsid w:val="00925346"/>
    <w:rsid w:val="00925760"/>
    <w:rsid w:val="00925841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F1"/>
    <w:rsid w:val="00932C01"/>
    <w:rsid w:val="00933187"/>
    <w:rsid w:val="0093361E"/>
    <w:rsid w:val="00933A89"/>
    <w:rsid w:val="00933E00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97C"/>
    <w:rsid w:val="00940340"/>
    <w:rsid w:val="00940451"/>
    <w:rsid w:val="009404A3"/>
    <w:rsid w:val="009405E2"/>
    <w:rsid w:val="00940E31"/>
    <w:rsid w:val="0094159D"/>
    <w:rsid w:val="00941AD7"/>
    <w:rsid w:val="009423CD"/>
    <w:rsid w:val="009426FB"/>
    <w:rsid w:val="00942C2B"/>
    <w:rsid w:val="009431A6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B77"/>
    <w:rsid w:val="0095116B"/>
    <w:rsid w:val="00951A15"/>
    <w:rsid w:val="009521C9"/>
    <w:rsid w:val="009523D7"/>
    <w:rsid w:val="0095250C"/>
    <w:rsid w:val="00952728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B58"/>
    <w:rsid w:val="009634D6"/>
    <w:rsid w:val="00963889"/>
    <w:rsid w:val="00963ACE"/>
    <w:rsid w:val="00963B56"/>
    <w:rsid w:val="00963BB1"/>
    <w:rsid w:val="00964253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6DC"/>
    <w:rsid w:val="0097089B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7E05"/>
    <w:rsid w:val="00977EE3"/>
    <w:rsid w:val="00980820"/>
    <w:rsid w:val="00980E82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A81"/>
    <w:rsid w:val="009A3C4B"/>
    <w:rsid w:val="009A3D93"/>
    <w:rsid w:val="009A3DB7"/>
    <w:rsid w:val="009A47EF"/>
    <w:rsid w:val="009A5E05"/>
    <w:rsid w:val="009A6A27"/>
    <w:rsid w:val="009A6C35"/>
    <w:rsid w:val="009A6F5F"/>
    <w:rsid w:val="009A72CB"/>
    <w:rsid w:val="009A7C0C"/>
    <w:rsid w:val="009B0662"/>
    <w:rsid w:val="009B1171"/>
    <w:rsid w:val="009B1B3B"/>
    <w:rsid w:val="009B1E25"/>
    <w:rsid w:val="009B20A7"/>
    <w:rsid w:val="009B2228"/>
    <w:rsid w:val="009B25E4"/>
    <w:rsid w:val="009B29BC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41B"/>
    <w:rsid w:val="009B5B02"/>
    <w:rsid w:val="009B5F7F"/>
    <w:rsid w:val="009B623F"/>
    <w:rsid w:val="009B64E7"/>
    <w:rsid w:val="009B6812"/>
    <w:rsid w:val="009B6BF9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C0F"/>
    <w:rsid w:val="009D4E6F"/>
    <w:rsid w:val="009D597F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390A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28A"/>
    <w:rsid w:val="009F7A0F"/>
    <w:rsid w:val="00A000B1"/>
    <w:rsid w:val="00A00286"/>
    <w:rsid w:val="00A003AA"/>
    <w:rsid w:val="00A012AF"/>
    <w:rsid w:val="00A015C2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A31"/>
    <w:rsid w:val="00A05B00"/>
    <w:rsid w:val="00A05F8A"/>
    <w:rsid w:val="00A06216"/>
    <w:rsid w:val="00A0628E"/>
    <w:rsid w:val="00A0642C"/>
    <w:rsid w:val="00A0691D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7BE"/>
    <w:rsid w:val="00A147D8"/>
    <w:rsid w:val="00A149E7"/>
    <w:rsid w:val="00A14F95"/>
    <w:rsid w:val="00A15010"/>
    <w:rsid w:val="00A1522D"/>
    <w:rsid w:val="00A15728"/>
    <w:rsid w:val="00A15781"/>
    <w:rsid w:val="00A16595"/>
    <w:rsid w:val="00A16634"/>
    <w:rsid w:val="00A16785"/>
    <w:rsid w:val="00A1695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223A"/>
    <w:rsid w:val="00A32355"/>
    <w:rsid w:val="00A32973"/>
    <w:rsid w:val="00A32FDC"/>
    <w:rsid w:val="00A336D8"/>
    <w:rsid w:val="00A3395F"/>
    <w:rsid w:val="00A33AE8"/>
    <w:rsid w:val="00A33CA7"/>
    <w:rsid w:val="00A346E8"/>
    <w:rsid w:val="00A34D46"/>
    <w:rsid w:val="00A3536F"/>
    <w:rsid w:val="00A3544D"/>
    <w:rsid w:val="00A3553B"/>
    <w:rsid w:val="00A35C3A"/>
    <w:rsid w:val="00A35FFE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3C"/>
    <w:rsid w:val="00A5327C"/>
    <w:rsid w:val="00A53F7B"/>
    <w:rsid w:val="00A54796"/>
    <w:rsid w:val="00A54BED"/>
    <w:rsid w:val="00A55707"/>
    <w:rsid w:val="00A5586D"/>
    <w:rsid w:val="00A559B3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B56"/>
    <w:rsid w:val="00A61187"/>
    <w:rsid w:val="00A615E6"/>
    <w:rsid w:val="00A6182C"/>
    <w:rsid w:val="00A6183E"/>
    <w:rsid w:val="00A61BBC"/>
    <w:rsid w:val="00A63363"/>
    <w:rsid w:val="00A63DAB"/>
    <w:rsid w:val="00A65797"/>
    <w:rsid w:val="00A659EA"/>
    <w:rsid w:val="00A66A8A"/>
    <w:rsid w:val="00A66E11"/>
    <w:rsid w:val="00A675C5"/>
    <w:rsid w:val="00A679E5"/>
    <w:rsid w:val="00A67FB3"/>
    <w:rsid w:val="00A700A1"/>
    <w:rsid w:val="00A71198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103E"/>
    <w:rsid w:val="00A81680"/>
    <w:rsid w:val="00A81BF2"/>
    <w:rsid w:val="00A81BF7"/>
    <w:rsid w:val="00A823B8"/>
    <w:rsid w:val="00A824F4"/>
    <w:rsid w:val="00A829AB"/>
    <w:rsid w:val="00A833A0"/>
    <w:rsid w:val="00A83884"/>
    <w:rsid w:val="00A8424B"/>
    <w:rsid w:val="00A847E2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5DE"/>
    <w:rsid w:val="00A94D6E"/>
    <w:rsid w:val="00A95003"/>
    <w:rsid w:val="00A9584F"/>
    <w:rsid w:val="00A95C11"/>
    <w:rsid w:val="00A95D6F"/>
    <w:rsid w:val="00A95EF0"/>
    <w:rsid w:val="00A95F9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01A"/>
    <w:rsid w:val="00AB71C0"/>
    <w:rsid w:val="00AB7306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38B"/>
    <w:rsid w:val="00AE071E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B42"/>
    <w:rsid w:val="00AE3D23"/>
    <w:rsid w:val="00AE3F8B"/>
    <w:rsid w:val="00AE406E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068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F08"/>
    <w:rsid w:val="00AF61A2"/>
    <w:rsid w:val="00AF65FD"/>
    <w:rsid w:val="00AF6744"/>
    <w:rsid w:val="00AF684B"/>
    <w:rsid w:val="00AF718D"/>
    <w:rsid w:val="00AF7B99"/>
    <w:rsid w:val="00B0033D"/>
    <w:rsid w:val="00B005A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279F"/>
    <w:rsid w:val="00B3294B"/>
    <w:rsid w:val="00B32C11"/>
    <w:rsid w:val="00B32C8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EE4"/>
    <w:rsid w:val="00B35FB8"/>
    <w:rsid w:val="00B36131"/>
    <w:rsid w:val="00B362A6"/>
    <w:rsid w:val="00B36572"/>
    <w:rsid w:val="00B365FF"/>
    <w:rsid w:val="00B36A3E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2047"/>
    <w:rsid w:val="00B421EF"/>
    <w:rsid w:val="00B42410"/>
    <w:rsid w:val="00B4246F"/>
    <w:rsid w:val="00B42574"/>
    <w:rsid w:val="00B42A92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BB3"/>
    <w:rsid w:val="00B51078"/>
    <w:rsid w:val="00B5163A"/>
    <w:rsid w:val="00B51C7A"/>
    <w:rsid w:val="00B51DFF"/>
    <w:rsid w:val="00B51F97"/>
    <w:rsid w:val="00B51FB3"/>
    <w:rsid w:val="00B52097"/>
    <w:rsid w:val="00B5236C"/>
    <w:rsid w:val="00B52389"/>
    <w:rsid w:val="00B5291A"/>
    <w:rsid w:val="00B52985"/>
    <w:rsid w:val="00B53271"/>
    <w:rsid w:val="00B53367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5121"/>
    <w:rsid w:val="00B5556E"/>
    <w:rsid w:val="00B56B2A"/>
    <w:rsid w:val="00B57C7C"/>
    <w:rsid w:val="00B60860"/>
    <w:rsid w:val="00B60CD6"/>
    <w:rsid w:val="00B60E9C"/>
    <w:rsid w:val="00B616DC"/>
    <w:rsid w:val="00B620FD"/>
    <w:rsid w:val="00B62536"/>
    <w:rsid w:val="00B62880"/>
    <w:rsid w:val="00B6334D"/>
    <w:rsid w:val="00B63438"/>
    <w:rsid w:val="00B63758"/>
    <w:rsid w:val="00B63F20"/>
    <w:rsid w:val="00B63F2B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75B"/>
    <w:rsid w:val="00B67BBA"/>
    <w:rsid w:val="00B67D3A"/>
    <w:rsid w:val="00B67F77"/>
    <w:rsid w:val="00B702B4"/>
    <w:rsid w:val="00B702F2"/>
    <w:rsid w:val="00B70307"/>
    <w:rsid w:val="00B704AD"/>
    <w:rsid w:val="00B70C60"/>
    <w:rsid w:val="00B70E55"/>
    <w:rsid w:val="00B70F3F"/>
    <w:rsid w:val="00B71249"/>
    <w:rsid w:val="00B7165F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B55"/>
    <w:rsid w:val="00B74CD1"/>
    <w:rsid w:val="00B74F8D"/>
    <w:rsid w:val="00B74FA3"/>
    <w:rsid w:val="00B75C64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1690"/>
    <w:rsid w:val="00B8175E"/>
    <w:rsid w:val="00B82725"/>
    <w:rsid w:val="00B832FC"/>
    <w:rsid w:val="00B8398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BFF"/>
    <w:rsid w:val="00B91C2E"/>
    <w:rsid w:val="00B92479"/>
    <w:rsid w:val="00B927F4"/>
    <w:rsid w:val="00B92B3C"/>
    <w:rsid w:val="00B92E87"/>
    <w:rsid w:val="00B92FFD"/>
    <w:rsid w:val="00B94043"/>
    <w:rsid w:val="00B94599"/>
    <w:rsid w:val="00B958BF"/>
    <w:rsid w:val="00B95E5F"/>
    <w:rsid w:val="00B96442"/>
    <w:rsid w:val="00B96C30"/>
    <w:rsid w:val="00B97265"/>
    <w:rsid w:val="00B97375"/>
    <w:rsid w:val="00B97456"/>
    <w:rsid w:val="00B97703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332"/>
    <w:rsid w:val="00BA53C8"/>
    <w:rsid w:val="00BA5825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98F"/>
    <w:rsid w:val="00BD794F"/>
    <w:rsid w:val="00BD7A0C"/>
    <w:rsid w:val="00BE1254"/>
    <w:rsid w:val="00BE17FF"/>
    <w:rsid w:val="00BE1A33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E86"/>
    <w:rsid w:val="00BF2F8C"/>
    <w:rsid w:val="00BF327D"/>
    <w:rsid w:val="00BF33B6"/>
    <w:rsid w:val="00BF3646"/>
    <w:rsid w:val="00BF384B"/>
    <w:rsid w:val="00BF3A89"/>
    <w:rsid w:val="00BF42A5"/>
    <w:rsid w:val="00BF4B11"/>
    <w:rsid w:val="00BF4D48"/>
    <w:rsid w:val="00BF4FCC"/>
    <w:rsid w:val="00BF52B6"/>
    <w:rsid w:val="00BF565B"/>
    <w:rsid w:val="00BF575E"/>
    <w:rsid w:val="00BF5A94"/>
    <w:rsid w:val="00BF5B5E"/>
    <w:rsid w:val="00BF66A4"/>
    <w:rsid w:val="00BF6D5F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42E"/>
    <w:rsid w:val="00C0361D"/>
    <w:rsid w:val="00C03856"/>
    <w:rsid w:val="00C0392E"/>
    <w:rsid w:val="00C03A4E"/>
    <w:rsid w:val="00C042B8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0CBB"/>
    <w:rsid w:val="00C110AD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C03"/>
    <w:rsid w:val="00C13C6F"/>
    <w:rsid w:val="00C1405E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1110"/>
    <w:rsid w:val="00C21530"/>
    <w:rsid w:val="00C219F6"/>
    <w:rsid w:val="00C21CF2"/>
    <w:rsid w:val="00C21FC4"/>
    <w:rsid w:val="00C223DD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7D5"/>
    <w:rsid w:val="00C25814"/>
    <w:rsid w:val="00C25CCD"/>
    <w:rsid w:val="00C2614C"/>
    <w:rsid w:val="00C26259"/>
    <w:rsid w:val="00C26763"/>
    <w:rsid w:val="00C270DF"/>
    <w:rsid w:val="00C275D8"/>
    <w:rsid w:val="00C277EF"/>
    <w:rsid w:val="00C27905"/>
    <w:rsid w:val="00C27D34"/>
    <w:rsid w:val="00C30322"/>
    <w:rsid w:val="00C30F52"/>
    <w:rsid w:val="00C318FB"/>
    <w:rsid w:val="00C319A8"/>
    <w:rsid w:val="00C31B13"/>
    <w:rsid w:val="00C31C23"/>
    <w:rsid w:val="00C31DB7"/>
    <w:rsid w:val="00C31FED"/>
    <w:rsid w:val="00C32461"/>
    <w:rsid w:val="00C32E24"/>
    <w:rsid w:val="00C32F87"/>
    <w:rsid w:val="00C3307C"/>
    <w:rsid w:val="00C3335D"/>
    <w:rsid w:val="00C3373A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DD5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56E"/>
    <w:rsid w:val="00C53015"/>
    <w:rsid w:val="00C53134"/>
    <w:rsid w:val="00C53860"/>
    <w:rsid w:val="00C53CF0"/>
    <w:rsid w:val="00C5439A"/>
    <w:rsid w:val="00C544E8"/>
    <w:rsid w:val="00C548E6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661"/>
    <w:rsid w:val="00C61929"/>
    <w:rsid w:val="00C61CD8"/>
    <w:rsid w:val="00C621B3"/>
    <w:rsid w:val="00C621C7"/>
    <w:rsid w:val="00C62425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9AB"/>
    <w:rsid w:val="00C70B5D"/>
    <w:rsid w:val="00C70D8D"/>
    <w:rsid w:val="00C71321"/>
    <w:rsid w:val="00C713C1"/>
    <w:rsid w:val="00C7155E"/>
    <w:rsid w:val="00C719EA"/>
    <w:rsid w:val="00C71A44"/>
    <w:rsid w:val="00C71C8A"/>
    <w:rsid w:val="00C72220"/>
    <w:rsid w:val="00C73315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F8"/>
    <w:rsid w:val="00C7647C"/>
    <w:rsid w:val="00C7680F"/>
    <w:rsid w:val="00C76AEE"/>
    <w:rsid w:val="00C76FE6"/>
    <w:rsid w:val="00C77921"/>
    <w:rsid w:val="00C77A1C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5E35"/>
    <w:rsid w:val="00C8628C"/>
    <w:rsid w:val="00C86511"/>
    <w:rsid w:val="00C8656A"/>
    <w:rsid w:val="00C866EB"/>
    <w:rsid w:val="00C8672F"/>
    <w:rsid w:val="00C869E1"/>
    <w:rsid w:val="00C87281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50F6"/>
    <w:rsid w:val="00C9540E"/>
    <w:rsid w:val="00C95917"/>
    <w:rsid w:val="00C95A41"/>
    <w:rsid w:val="00C97DD5"/>
    <w:rsid w:val="00C97E89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642"/>
    <w:rsid w:val="00CB497C"/>
    <w:rsid w:val="00CB4C2E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77D"/>
    <w:rsid w:val="00CC2875"/>
    <w:rsid w:val="00CC2A30"/>
    <w:rsid w:val="00CC2BDC"/>
    <w:rsid w:val="00CC32EB"/>
    <w:rsid w:val="00CC3ED9"/>
    <w:rsid w:val="00CC4055"/>
    <w:rsid w:val="00CC4688"/>
    <w:rsid w:val="00CC49E2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9F"/>
    <w:rsid w:val="00CD5B5C"/>
    <w:rsid w:val="00CD5C0E"/>
    <w:rsid w:val="00CD5F2A"/>
    <w:rsid w:val="00CD6A56"/>
    <w:rsid w:val="00CD6CDC"/>
    <w:rsid w:val="00CD6E09"/>
    <w:rsid w:val="00CD7783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431"/>
    <w:rsid w:val="00CE476C"/>
    <w:rsid w:val="00CE499F"/>
    <w:rsid w:val="00CE49B9"/>
    <w:rsid w:val="00CE4A9B"/>
    <w:rsid w:val="00CE4EA2"/>
    <w:rsid w:val="00CE53F5"/>
    <w:rsid w:val="00CE5732"/>
    <w:rsid w:val="00CE6945"/>
    <w:rsid w:val="00CE6B47"/>
    <w:rsid w:val="00CE6E7D"/>
    <w:rsid w:val="00CE6EA5"/>
    <w:rsid w:val="00CE72DD"/>
    <w:rsid w:val="00CE7429"/>
    <w:rsid w:val="00CE7449"/>
    <w:rsid w:val="00CE788C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77B"/>
    <w:rsid w:val="00D32D50"/>
    <w:rsid w:val="00D32D6E"/>
    <w:rsid w:val="00D333CF"/>
    <w:rsid w:val="00D3376C"/>
    <w:rsid w:val="00D33AAC"/>
    <w:rsid w:val="00D33B4B"/>
    <w:rsid w:val="00D33F15"/>
    <w:rsid w:val="00D348F1"/>
    <w:rsid w:val="00D34DDC"/>
    <w:rsid w:val="00D35F63"/>
    <w:rsid w:val="00D36045"/>
    <w:rsid w:val="00D36597"/>
    <w:rsid w:val="00D365BB"/>
    <w:rsid w:val="00D404EA"/>
    <w:rsid w:val="00D4067A"/>
    <w:rsid w:val="00D4068A"/>
    <w:rsid w:val="00D40CF0"/>
    <w:rsid w:val="00D40EB3"/>
    <w:rsid w:val="00D415DE"/>
    <w:rsid w:val="00D418CD"/>
    <w:rsid w:val="00D41D8C"/>
    <w:rsid w:val="00D41FA0"/>
    <w:rsid w:val="00D42486"/>
    <w:rsid w:val="00D4280A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D5"/>
    <w:rsid w:val="00D60FD7"/>
    <w:rsid w:val="00D6120A"/>
    <w:rsid w:val="00D6143B"/>
    <w:rsid w:val="00D616A9"/>
    <w:rsid w:val="00D61CD8"/>
    <w:rsid w:val="00D6241B"/>
    <w:rsid w:val="00D625CA"/>
    <w:rsid w:val="00D62CC1"/>
    <w:rsid w:val="00D62D63"/>
    <w:rsid w:val="00D63193"/>
    <w:rsid w:val="00D6349A"/>
    <w:rsid w:val="00D6377E"/>
    <w:rsid w:val="00D63CE2"/>
    <w:rsid w:val="00D642A7"/>
    <w:rsid w:val="00D64456"/>
    <w:rsid w:val="00D64604"/>
    <w:rsid w:val="00D64807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47A"/>
    <w:rsid w:val="00D81D54"/>
    <w:rsid w:val="00D82000"/>
    <w:rsid w:val="00D821D3"/>
    <w:rsid w:val="00D822C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8A"/>
    <w:rsid w:val="00D87BB5"/>
    <w:rsid w:val="00D9010C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4B2"/>
    <w:rsid w:val="00D92510"/>
    <w:rsid w:val="00D92BAA"/>
    <w:rsid w:val="00D931DB"/>
    <w:rsid w:val="00D936F1"/>
    <w:rsid w:val="00D937A4"/>
    <w:rsid w:val="00D93F06"/>
    <w:rsid w:val="00D94348"/>
    <w:rsid w:val="00D944AA"/>
    <w:rsid w:val="00D94ACE"/>
    <w:rsid w:val="00D95223"/>
    <w:rsid w:val="00D95638"/>
    <w:rsid w:val="00D95F07"/>
    <w:rsid w:val="00D962FA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009"/>
    <w:rsid w:val="00DB555F"/>
    <w:rsid w:val="00DB56C0"/>
    <w:rsid w:val="00DB57B7"/>
    <w:rsid w:val="00DB5A8D"/>
    <w:rsid w:val="00DB5D54"/>
    <w:rsid w:val="00DB68A3"/>
    <w:rsid w:val="00DB6DC0"/>
    <w:rsid w:val="00DB6EB1"/>
    <w:rsid w:val="00DB6ECE"/>
    <w:rsid w:val="00DB7494"/>
    <w:rsid w:val="00DB74C3"/>
    <w:rsid w:val="00DB7876"/>
    <w:rsid w:val="00DB7F5D"/>
    <w:rsid w:val="00DC0304"/>
    <w:rsid w:val="00DC08BD"/>
    <w:rsid w:val="00DC0AC4"/>
    <w:rsid w:val="00DC135B"/>
    <w:rsid w:val="00DC1666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4370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893"/>
    <w:rsid w:val="00DE0080"/>
    <w:rsid w:val="00DE0124"/>
    <w:rsid w:val="00DE0417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496"/>
    <w:rsid w:val="00DF04B0"/>
    <w:rsid w:val="00DF04EC"/>
    <w:rsid w:val="00DF11FB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78D1"/>
    <w:rsid w:val="00DF7BAD"/>
    <w:rsid w:val="00DF7D0A"/>
    <w:rsid w:val="00E0019B"/>
    <w:rsid w:val="00E00627"/>
    <w:rsid w:val="00E0071A"/>
    <w:rsid w:val="00E008B9"/>
    <w:rsid w:val="00E00946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A8D"/>
    <w:rsid w:val="00E066C0"/>
    <w:rsid w:val="00E068F0"/>
    <w:rsid w:val="00E06A43"/>
    <w:rsid w:val="00E06F35"/>
    <w:rsid w:val="00E07181"/>
    <w:rsid w:val="00E07B46"/>
    <w:rsid w:val="00E07E34"/>
    <w:rsid w:val="00E10109"/>
    <w:rsid w:val="00E1073F"/>
    <w:rsid w:val="00E10B45"/>
    <w:rsid w:val="00E10DFD"/>
    <w:rsid w:val="00E10E6A"/>
    <w:rsid w:val="00E11624"/>
    <w:rsid w:val="00E11DA6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5F3"/>
    <w:rsid w:val="00E15641"/>
    <w:rsid w:val="00E15BD0"/>
    <w:rsid w:val="00E15D1A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20878"/>
    <w:rsid w:val="00E20C7D"/>
    <w:rsid w:val="00E21290"/>
    <w:rsid w:val="00E214A1"/>
    <w:rsid w:val="00E21A4B"/>
    <w:rsid w:val="00E21E36"/>
    <w:rsid w:val="00E2205C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6980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C83"/>
    <w:rsid w:val="00E31DF2"/>
    <w:rsid w:val="00E3229E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26E4"/>
    <w:rsid w:val="00E4374E"/>
    <w:rsid w:val="00E43CFA"/>
    <w:rsid w:val="00E43EA3"/>
    <w:rsid w:val="00E440BD"/>
    <w:rsid w:val="00E4446E"/>
    <w:rsid w:val="00E446A6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5050"/>
    <w:rsid w:val="00E5505C"/>
    <w:rsid w:val="00E55185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6052E"/>
    <w:rsid w:val="00E60803"/>
    <w:rsid w:val="00E60D07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FA0"/>
    <w:rsid w:val="00E76566"/>
    <w:rsid w:val="00E76E1A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22DC"/>
    <w:rsid w:val="00E827D8"/>
    <w:rsid w:val="00E829CE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22E"/>
    <w:rsid w:val="00E8535E"/>
    <w:rsid w:val="00E85B09"/>
    <w:rsid w:val="00E85BEE"/>
    <w:rsid w:val="00E86529"/>
    <w:rsid w:val="00E869FD"/>
    <w:rsid w:val="00E86CC4"/>
    <w:rsid w:val="00E86EFA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535D"/>
    <w:rsid w:val="00E95533"/>
    <w:rsid w:val="00E955E8"/>
    <w:rsid w:val="00E95FBE"/>
    <w:rsid w:val="00E960DC"/>
    <w:rsid w:val="00E96B6A"/>
    <w:rsid w:val="00E96E9C"/>
    <w:rsid w:val="00E97343"/>
    <w:rsid w:val="00E97931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2FB0"/>
    <w:rsid w:val="00EB37D6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50D"/>
    <w:rsid w:val="00EC6BC3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46D"/>
    <w:rsid w:val="00EE4372"/>
    <w:rsid w:val="00EE47E6"/>
    <w:rsid w:val="00EE48C2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F71"/>
    <w:rsid w:val="00EF4D7C"/>
    <w:rsid w:val="00EF535A"/>
    <w:rsid w:val="00EF5510"/>
    <w:rsid w:val="00EF587B"/>
    <w:rsid w:val="00EF59F8"/>
    <w:rsid w:val="00EF5BB4"/>
    <w:rsid w:val="00EF5EAA"/>
    <w:rsid w:val="00EF65FC"/>
    <w:rsid w:val="00EF6870"/>
    <w:rsid w:val="00EF6B7D"/>
    <w:rsid w:val="00EF6E95"/>
    <w:rsid w:val="00EF7017"/>
    <w:rsid w:val="00EF7165"/>
    <w:rsid w:val="00EF7769"/>
    <w:rsid w:val="00EF7E17"/>
    <w:rsid w:val="00F005C5"/>
    <w:rsid w:val="00F0097E"/>
    <w:rsid w:val="00F00CA1"/>
    <w:rsid w:val="00F00E43"/>
    <w:rsid w:val="00F017EB"/>
    <w:rsid w:val="00F01C4E"/>
    <w:rsid w:val="00F01D00"/>
    <w:rsid w:val="00F01FE3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0E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58C"/>
    <w:rsid w:val="00F46592"/>
    <w:rsid w:val="00F46D72"/>
    <w:rsid w:val="00F46F1A"/>
    <w:rsid w:val="00F47336"/>
    <w:rsid w:val="00F476F3"/>
    <w:rsid w:val="00F47F7D"/>
    <w:rsid w:val="00F5047C"/>
    <w:rsid w:val="00F5077C"/>
    <w:rsid w:val="00F509B3"/>
    <w:rsid w:val="00F5190F"/>
    <w:rsid w:val="00F5289C"/>
    <w:rsid w:val="00F5303D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12F"/>
    <w:rsid w:val="00F66361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E0B"/>
    <w:rsid w:val="00F723C2"/>
    <w:rsid w:val="00F726B6"/>
    <w:rsid w:val="00F72A4B"/>
    <w:rsid w:val="00F72BAD"/>
    <w:rsid w:val="00F72F23"/>
    <w:rsid w:val="00F73142"/>
    <w:rsid w:val="00F739C3"/>
    <w:rsid w:val="00F73EA6"/>
    <w:rsid w:val="00F73F6B"/>
    <w:rsid w:val="00F742FE"/>
    <w:rsid w:val="00F74619"/>
    <w:rsid w:val="00F74846"/>
    <w:rsid w:val="00F74A36"/>
    <w:rsid w:val="00F74A3B"/>
    <w:rsid w:val="00F74C1C"/>
    <w:rsid w:val="00F74E10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47F8"/>
    <w:rsid w:val="00FA5B10"/>
    <w:rsid w:val="00FA5EA6"/>
    <w:rsid w:val="00FA6191"/>
    <w:rsid w:val="00FA6424"/>
    <w:rsid w:val="00FA6ADB"/>
    <w:rsid w:val="00FA7072"/>
    <w:rsid w:val="00FA717A"/>
    <w:rsid w:val="00FA7546"/>
    <w:rsid w:val="00FA7676"/>
    <w:rsid w:val="00FA77F5"/>
    <w:rsid w:val="00FB040F"/>
    <w:rsid w:val="00FB0644"/>
    <w:rsid w:val="00FB0D3E"/>
    <w:rsid w:val="00FB0E80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C0267"/>
    <w:rsid w:val="00FC0A53"/>
    <w:rsid w:val="00FC129F"/>
    <w:rsid w:val="00FC143C"/>
    <w:rsid w:val="00FC14E3"/>
    <w:rsid w:val="00FC1822"/>
    <w:rsid w:val="00FC1C1E"/>
    <w:rsid w:val="00FC20ED"/>
    <w:rsid w:val="00FC2448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41C"/>
    <w:rsid w:val="00FC7693"/>
    <w:rsid w:val="00FD0351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709"/>
    <w:rsid w:val="00FD49A4"/>
    <w:rsid w:val="00FD49C7"/>
    <w:rsid w:val="00FD4DFD"/>
    <w:rsid w:val="00FD4EB9"/>
    <w:rsid w:val="00FD4FD9"/>
    <w:rsid w:val="00FD5016"/>
    <w:rsid w:val="00FD566D"/>
    <w:rsid w:val="00FD5DA2"/>
    <w:rsid w:val="00FD6086"/>
    <w:rsid w:val="00FD6277"/>
    <w:rsid w:val="00FD6549"/>
    <w:rsid w:val="00FD6C1A"/>
    <w:rsid w:val="00FD786B"/>
    <w:rsid w:val="00FE1127"/>
    <w:rsid w:val="00FE1193"/>
    <w:rsid w:val="00FE11AE"/>
    <w:rsid w:val="00FE137B"/>
    <w:rsid w:val="00FE1519"/>
    <w:rsid w:val="00FE15EC"/>
    <w:rsid w:val="00FE21B8"/>
    <w:rsid w:val="00FE2ABC"/>
    <w:rsid w:val="00FE38EB"/>
    <w:rsid w:val="00FE3F95"/>
    <w:rsid w:val="00FE420E"/>
    <w:rsid w:val="00FE4D69"/>
    <w:rsid w:val="00FE542C"/>
    <w:rsid w:val="00FE54D8"/>
    <w:rsid w:val="00FE550E"/>
    <w:rsid w:val="00FE5E19"/>
    <w:rsid w:val="00FE6405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1D5C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540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540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B941-B60D-4F24-A35C-DA2EE02B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23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3</cp:revision>
  <cp:lastPrinted>2023-08-29T12:12:00Z</cp:lastPrinted>
  <dcterms:created xsi:type="dcterms:W3CDTF">2023-08-29T13:24:00Z</dcterms:created>
  <dcterms:modified xsi:type="dcterms:W3CDTF">2023-08-29T13:29:00Z</dcterms:modified>
</cp:coreProperties>
</file>